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80" w:rsidRDefault="00152F80" w:rsidP="00575755">
      <w:pPr>
        <w:tabs>
          <w:tab w:val="left" w:pos="6804"/>
        </w:tabs>
        <w:jc w:val="center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3D634D" wp14:editId="16177FC1">
                <wp:simplePos x="0" y="0"/>
                <wp:positionH relativeFrom="margin">
                  <wp:posOffset>4338955</wp:posOffset>
                </wp:positionH>
                <wp:positionV relativeFrom="paragraph">
                  <wp:posOffset>-242570</wp:posOffset>
                </wp:positionV>
                <wp:extent cx="2200275" cy="676275"/>
                <wp:effectExtent l="0" t="0" r="28575" b="28575"/>
                <wp:wrapNone/>
                <wp:docPr id="117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F80" w:rsidRDefault="00152F80" w:rsidP="00E64DB9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行財政改革</w:t>
                            </w:r>
                            <w:r>
                              <w:rPr>
                                <w:sz w:val="22"/>
                              </w:rPr>
                              <w:t>特別委員会資料</w:t>
                            </w:r>
                          </w:p>
                          <w:p w:rsidR="00152F80" w:rsidRPr="00BD55F1" w:rsidRDefault="007F5173" w:rsidP="00E64DB9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５</w:t>
                            </w:r>
                            <w:r w:rsidR="00BC76F6">
                              <w:rPr>
                                <w:rFonts w:hint="eastAsia"/>
                                <w:sz w:val="22"/>
                              </w:rPr>
                              <w:t>年７月５</w:t>
                            </w:r>
                            <w:r w:rsidR="00152F80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:rsidR="00152F80" w:rsidRPr="00BD55F1" w:rsidRDefault="00152F80" w:rsidP="00E64DB9">
                            <w:pPr>
                              <w:spacing w:line="320" w:lineRule="exact"/>
                              <w:jc w:val="distribute"/>
                              <w:rPr>
                                <w:sz w:val="22"/>
                              </w:rPr>
                            </w:pP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総務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新庁舎</w:t>
                            </w:r>
                            <w:r>
                              <w:rPr>
                                <w:sz w:val="22"/>
                              </w:rPr>
                              <w:t>整備</w:t>
                            </w:r>
                            <w:r w:rsidRPr="00BD55F1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6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26" type="#_x0000_t202" style="position:absolute;left:0;text-align:left;margin-left:341.65pt;margin-top:-19.1pt;width:173.25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" fillcolor="window" strokeweight=".5pt">
                <v:path arrowok="t"/>
                <v:textbox>
                  <w:txbxContent>
                    <w:p w:rsidR="00152F80" w:rsidRDefault="00152F80" w:rsidP="00E64DB9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行財政改革</w:t>
                      </w:r>
                      <w:r>
                        <w:rPr>
                          <w:sz w:val="22"/>
                        </w:rPr>
                        <w:t>特別委員会資料</w:t>
                      </w:r>
                    </w:p>
                    <w:p w:rsidR="00152F80" w:rsidRPr="00BD55F1" w:rsidRDefault="007F5173" w:rsidP="00E64DB9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５</w:t>
                      </w:r>
                      <w:r w:rsidR="00BC76F6">
                        <w:rPr>
                          <w:rFonts w:hint="eastAsia"/>
                          <w:sz w:val="22"/>
                        </w:rPr>
                        <w:t>年７月５</w:t>
                      </w:r>
                      <w:r w:rsidR="00152F80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152F80" w:rsidRPr="00BD55F1" w:rsidRDefault="00152F80" w:rsidP="00E64DB9">
                      <w:pPr>
                        <w:spacing w:line="320" w:lineRule="exact"/>
                        <w:jc w:val="distribute"/>
                        <w:rPr>
                          <w:sz w:val="22"/>
                        </w:rPr>
                      </w:pPr>
                      <w:r w:rsidRPr="00BD55F1">
                        <w:rPr>
                          <w:rFonts w:hint="eastAsia"/>
                          <w:sz w:val="22"/>
                        </w:rPr>
                        <w:t>総務部</w:t>
                      </w:r>
                      <w:r>
                        <w:rPr>
                          <w:rFonts w:hint="eastAsia"/>
                          <w:sz w:val="22"/>
                        </w:rPr>
                        <w:t>新庁舎</w:t>
                      </w:r>
                      <w:r>
                        <w:rPr>
                          <w:sz w:val="22"/>
                        </w:rPr>
                        <w:t>整備</w:t>
                      </w:r>
                      <w:r w:rsidRPr="00BD55F1">
                        <w:rPr>
                          <w:rFonts w:hint="eastAsia"/>
                          <w:sz w:val="2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F80" w:rsidRDefault="00152F80" w:rsidP="00E64DB9">
      <w:pPr>
        <w:rPr>
          <w:rFonts w:asciiTheme="majorEastAsia" w:eastAsiaTheme="majorEastAsia" w:hAnsiTheme="majorEastAsia"/>
        </w:rPr>
      </w:pPr>
    </w:p>
    <w:p w:rsidR="005C7E0C" w:rsidRDefault="005C7E0C" w:rsidP="00E64DB9">
      <w:pPr>
        <w:rPr>
          <w:rFonts w:asciiTheme="majorEastAsia" w:eastAsiaTheme="majorEastAsia" w:hAnsiTheme="majorEastAsia"/>
        </w:rPr>
      </w:pPr>
    </w:p>
    <w:p w:rsidR="00152F80" w:rsidRPr="00791ED8" w:rsidRDefault="00DF3A57" w:rsidP="00152F80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庁舎跡地等の活用に向けた検討状況</w:t>
      </w:r>
      <w:r w:rsidRPr="00791ED8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152F80" w:rsidRDefault="00152F80" w:rsidP="00152F80">
      <w:pPr>
        <w:rPr>
          <w:rFonts w:asciiTheme="majorEastAsia" w:eastAsiaTheme="majorEastAsia" w:hAnsiTheme="majorEastAsia"/>
        </w:rPr>
      </w:pPr>
    </w:p>
    <w:p w:rsidR="00152F80" w:rsidRDefault="004F1696" w:rsidP="00871A5D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kern w:val="0"/>
          <w:szCs w:val="24"/>
        </w:rPr>
        <w:t>１</w:t>
      </w:r>
      <w:r w:rsidR="00152F80">
        <w:rPr>
          <w:rFonts w:ascii="ＭＳ ゴシック" w:eastAsia="ＭＳ ゴシック" w:hAnsi="ＭＳ ゴシック" w:cs="Times New Roman" w:hint="eastAsia"/>
          <w:b/>
          <w:bCs/>
          <w:kern w:val="0"/>
          <w:szCs w:val="24"/>
        </w:rPr>
        <w:t>．</w:t>
      </w:r>
      <w:r w:rsidR="00C42B22"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品川区庁舎跡地等活用検討委員会</w:t>
      </w:r>
    </w:p>
    <w:p w:rsidR="00C42B22" w:rsidRPr="00C42B22" w:rsidRDefault="00C42B22" w:rsidP="00C42B22">
      <w:pPr>
        <w:ind w:left="1699" w:hangingChars="708" w:hanging="1699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（１）内　容　</w:t>
      </w:r>
      <w:r>
        <w:rPr>
          <w:rFonts w:hint="eastAsia"/>
          <w:color w:val="000000" w:themeColor="text1"/>
        </w:rPr>
        <w:t xml:space="preserve">　　</w:t>
      </w:r>
      <w:r w:rsidRPr="00FB0B6F">
        <w:rPr>
          <w:rFonts w:ascii="ＭＳ 明朝" w:eastAsia="ＭＳ 明朝" w:hAnsi="ＭＳ 明朝" w:cs="Times New Roman" w:hint="eastAsia"/>
          <w:color w:val="000000" w:themeColor="text1"/>
          <w:szCs w:val="24"/>
        </w:rPr>
        <w:t>庁舎跡地等の活用検討に関する事項</w:t>
      </w:r>
      <w:r w:rsidRPr="00FB0B6F">
        <w:rPr>
          <w:rFonts w:hint="eastAsia"/>
          <w:color w:val="000000" w:themeColor="text1"/>
        </w:rPr>
        <w:t>を審議</w:t>
      </w:r>
      <w:r>
        <w:rPr>
          <w:rFonts w:hint="eastAsia"/>
        </w:rPr>
        <w:t>する。</w:t>
      </w:r>
    </w:p>
    <w:p w:rsidR="00C42B22" w:rsidRDefault="00C42B22" w:rsidP="00C42B22">
      <w:r>
        <w:rPr>
          <w:rFonts w:asciiTheme="majorEastAsia" w:eastAsiaTheme="majorEastAsia" w:hAnsiTheme="majorEastAsia" w:hint="eastAsia"/>
        </w:rPr>
        <w:t>（２）</w:t>
      </w:r>
      <w:r w:rsidRPr="005C11B8">
        <w:rPr>
          <w:rFonts w:asciiTheme="majorEastAsia" w:eastAsiaTheme="majorEastAsia" w:hAnsiTheme="majorEastAsia" w:hint="eastAsia"/>
        </w:rPr>
        <w:t>委員任期</w:t>
      </w:r>
      <w:r>
        <w:rPr>
          <w:rFonts w:hint="eastAsia"/>
        </w:rPr>
        <w:t xml:space="preserve">　　令和５年８月から令和６年６月（予定）</w:t>
      </w:r>
    </w:p>
    <w:p w:rsidR="00C42B22" w:rsidRDefault="00C42B22" w:rsidP="00C42B22">
      <w:r w:rsidRPr="00871A5D">
        <w:rPr>
          <w:rFonts w:asciiTheme="majorEastAsia" w:eastAsiaTheme="majorEastAsia" w:hAnsiTheme="majorEastAsia" w:hint="eastAsia"/>
        </w:rPr>
        <w:t>（３）</w:t>
      </w:r>
      <w:r w:rsidRPr="005C11B8">
        <w:rPr>
          <w:rFonts w:asciiTheme="majorEastAsia" w:eastAsiaTheme="majorEastAsia" w:hAnsiTheme="majorEastAsia" w:hint="eastAsia"/>
        </w:rPr>
        <w:t>委員構成</w:t>
      </w:r>
      <w:r w:rsidR="00871A5D">
        <w:rPr>
          <w:rFonts w:asciiTheme="majorEastAsia" w:eastAsiaTheme="majorEastAsia" w:hAnsiTheme="majorEastAsia" w:hint="eastAsia"/>
        </w:rPr>
        <w:t>（案）</w:t>
      </w:r>
    </w:p>
    <w:p w:rsidR="00871A5D" w:rsidRDefault="00871A5D" w:rsidP="00C42B22">
      <w:r>
        <w:rPr>
          <w:rFonts w:hint="eastAsia"/>
        </w:rPr>
        <w:t xml:space="preserve">　　①学識経験者　３名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8E1DC1" w:rsidTr="00921111">
        <w:tc>
          <w:tcPr>
            <w:tcW w:w="2126" w:type="dxa"/>
            <w:shd w:val="clear" w:color="auto" w:fill="D9D9D9" w:themeFill="background1" w:themeFillShade="D9"/>
          </w:tcPr>
          <w:p w:rsidR="008E1DC1" w:rsidRPr="00871A5D" w:rsidRDefault="008E1DC1" w:rsidP="008E1DC1">
            <w:pPr>
              <w:jc w:val="center"/>
            </w:pPr>
            <w:r>
              <w:rPr>
                <w:rFonts w:hint="eastAsia"/>
              </w:rPr>
              <w:t>氏名（敬称略）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E1DC1" w:rsidRPr="00871A5D" w:rsidRDefault="008E1DC1" w:rsidP="008E1DC1">
            <w:pPr>
              <w:jc w:val="center"/>
            </w:pPr>
            <w:r>
              <w:rPr>
                <w:rFonts w:hint="eastAsia"/>
              </w:rPr>
              <w:t>所属／専門</w:t>
            </w:r>
          </w:p>
        </w:tc>
      </w:tr>
      <w:tr w:rsidR="00871A5D" w:rsidTr="00921111">
        <w:tc>
          <w:tcPr>
            <w:tcW w:w="2126" w:type="dxa"/>
          </w:tcPr>
          <w:p w:rsidR="00871A5D" w:rsidRDefault="00871A5D" w:rsidP="00C42B22">
            <w:r w:rsidRPr="00871A5D">
              <w:rPr>
                <w:rFonts w:hint="eastAsia"/>
              </w:rPr>
              <w:t>名和田</w:t>
            </w:r>
            <w:r w:rsidRPr="00871A5D">
              <w:rPr>
                <w:rFonts w:hint="eastAsia"/>
              </w:rPr>
              <w:t xml:space="preserve"> </w:t>
            </w:r>
            <w:r w:rsidRPr="00871A5D">
              <w:rPr>
                <w:rFonts w:hint="eastAsia"/>
              </w:rPr>
              <w:t>是彦</w:t>
            </w:r>
          </w:p>
        </w:tc>
        <w:tc>
          <w:tcPr>
            <w:tcW w:w="7371" w:type="dxa"/>
          </w:tcPr>
          <w:p w:rsidR="00871A5D" w:rsidRDefault="00871A5D" w:rsidP="00C42B22">
            <w:r w:rsidRPr="00871A5D">
              <w:rPr>
                <w:rFonts w:hint="eastAsia"/>
              </w:rPr>
              <w:t>法政大学</w:t>
            </w:r>
            <w:r w:rsidRPr="00871A5D">
              <w:rPr>
                <w:rFonts w:hint="eastAsia"/>
              </w:rPr>
              <w:t xml:space="preserve"> </w:t>
            </w:r>
            <w:r w:rsidR="000453E1">
              <w:rPr>
                <w:rFonts w:hint="eastAsia"/>
              </w:rPr>
              <w:t>法学部</w:t>
            </w:r>
            <w:r w:rsidR="000453E1">
              <w:rPr>
                <w:rFonts w:hint="eastAsia"/>
              </w:rPr>
              <w:t xml:space="preserve"> </w:t>
            </w:r>
            <w:r w:rsidRPr="00871A5D">
              <w:rPr>
                <w:rFonts w:hint="eastAsia"/>
              </w:rPr>
              <w:t>政治学科</w:t>
            </w:r>
            <w:r w:rsidR="003C2B7F">
              <w:rPr>
                <w:rFonts w:hint="eastAsia"/>
              </w:rPr>
              <w:t>／</w:t>
            </w:r>
            <w:r w:rsidR="008E1DC1">
              <w:rPr>
                <w:rFonts w:hint="eastAsia"/>
              </w:rPr>
              <w:t>法社会学、</w:t>
            </w:r>
            <w:r w:rsidR="003C2B7F" w:rsidRPr="003C2B7F">
              <w:rPr>
                <w:rFonts w:hint="eastAsia"/>
              </w:rPr>
              <w:t>コミ</w:t>
            </w:r>
            <w:bookmarkStart w:id="0" w:name="_GoBack"/>
            <w:bookmarkEnd w:id="0"/>
            <w:r w:rsidR="003C2B7F" w:rsidRPr="003C2B7F">
              <w:rPr>
                <w:rFonts w:hint="eastAsia"/>
              </w:rPr>
              <w:t>ュニティ政策論</w:t>
            </w:r>
          </w:p>
        </w:tc>
      </w:tr>
      <w:tr w:rsidR="00871A5D" w:rsidTr="00921111">
        <w:tc>
          <w:tcPr>
            <w:tcW w:w="2126" w:type="dxa"/>
          </w:tcPr>
          <w:p w:rsidR="00871A5D" w:rsidRDefault="008E1DC1" w:rsidP="00871A5D">
            <w:r w:rsidRPr="008E1DC1">
              <w:rPr>
                <w:rFonts w:hint="eastAsia"/>
              </w:rPr>
              <w:t>大島</w:t>
            </w:r>
            <w:r w:rsidRPr="008E1DC1">
              <w:rPr>
                <w:rFonts w:hint="eastAsia"/>
              </w:rPr>
              <w:t xml:space="preserve"> </w:t>
            </w:r>
            <w:r w:rsidRPr="008E1DC1">
              <w:rPr>
                <w:rFonts w:hint="eastAsia"/>
              </w:rPr>
              <w:t>英樹</w:t>
            </w:r>
          </w:p>
        </w:tc>
        <w:tc>
          <w:tcPr>
            <w:tcW w:w="7371" w:type="dxa"/>
          </w:tcPr>
          <w:p w:rsidR="00871A5D" w:rsidRDefault="00871A5D" w:rsidP="00C42B22">
            <w:r w:rsidRPr="00871A5D">
              <w:rPr>
                <w:rFonts w:hint="eastAsia"/>
              </w:rPr>
              <w:t>立正大学</w:t>
            </w:r>
            <w:r w:rsidRPr="00871A5D">
              <w:rPr>
                <w:rFonts w:hint="eastAsia"/>
              </w:rPr>
              <w:t xml:space="preserve"> </w:t>
            </w:r>
            <w:r w:rsidRPr="00871A5D">
              <w:rPr>
                <w:rFonts w:hint="eastAsia"/>
              </w:rPr>
              <w:t>法学部</w:t>
            </w:r>
            <w:r w:rsidR="000453E1">
              <w:rPr>
                <w:rFonts w:hint="eastAsia"/>
              </w:rPr>
              <w:t xml:space="preserve"> </w:t>
            </w:r>
            <w:r w:rsidR="008E1DC1">
              <w:rPr>
                <w:rFonts w:hint="eastAsia"/>
              </w:rPr>
              <w:t>法学科</w:t>
            </w:r>
            <w:r w:rsidR="003C2B7F">
              <w:rPr>
                <w:rFonts w:hint="eastAsia"/>
              </w:rPr>
              <w:t>／</w:t>
            </w:r>
            <w:r w:rsidR="008E1DC1">
              <w:rPr>
                <w:rFonts w:hint="eastAsia"/>
              </w:rPr>
              <w:t>社会教育、生涯学習</w:t>
            </w:r>
          </w:p>
        </w:tc>
      </w:tr>
      <w:tr w:rsidR="00871A5D" w:rsidTr="00921111">
        <w:tc>
          <w:tcPr>
            <w:tcW w:w="2126" w:type="dxa"/>
          </w:tcPr>
          <w:p w:rsidR="00871A5D" w:rsidRDefault="00871A5D" w:rsidP="00C42B22">
            <w:r w:rsidRPr="00871A5D">
              <w:rPr>
                <w:rFonts w:hint="eastAsia"/>
              </w:rPr>
              <w:t>内海</w:t>
            </w:r>
            <w:r w:rsidRPr="00871A5D">
              <w:rPr>
                <w:rFonts w:hint="eastAsia"/>
              </w:rPr>
              <w:t xml:space="preserve"> </w:t>
            </w:r>
            <w:r w:rsidRPr="00871A5D">
              <w:rPr>
                <w:rFonts w:hint="eastAsia"/>
              </w:rPr>
              <w:t>麻利</w:t>
            </w:r>
          </w:p>
        </w:tc>
        <w:tc>
          <w:tcPr>
            <w:tcW w:w="7371" w:type="dxa"/>
          </w:tcPr>
          <w:p w:rsidR="00871A5D" w:rsidRDefault="00871A5D" w:rsidP="00C42B22">
            <w:r w:rsidRPr="00871A5D">
              <w:rPr>
                <w:rFonts w:hint="eastAsia"/>
              </w:rPr>
              <w:t>駒澤大学</w:t>
            </w:r>
            <w:r w:rsidRPr="00871A5D">
              <w:rPr>
                <w:rFonts w:hint="eastAsia"/>
              </w:rPr>
              <w:t xml:space="preserve"> </w:t>
            </w:r>
            <w:r w:rsidR="000453E1">
              <w:rPr>
                <w:rFonts w:hint="eastAsia"/>
              </w:rPr>
              <w:t>法学部</w:t>
            </w:r>
            <w:r w:rsidR="000453E1">
              <w:rPr>
                <w:rFonts w:hint="eastAsia"/>
              </w:rPr>
              <w:t xml:space="preserve"> </w:t>
            </w:r>
            <w:r w:rsidRPr="00871A5D">
              <w:rPr>
                <w:rFonts w:hint="eastAsia"/>
              </w:rPr>
              <w:t>政治学科</w:t>
            </w:r>
            <w:r w:rsidR="008E1DC1">
              <w:rPr>
                <w:rFonts w:hint="eastAsia"/>
              </w:rPr>
              <w:t>／</w:t>
            </w:r>
            <w:r w:rsidR="009656B7" w:rsidRPr="009656B7">
              <w:rPr>
                <w:rFonts w:hint="eastAsia"/>
              </w:rPr>
              <w:t>都市計画、地方行政</w:t>
            </w:r>
          </w:p>
        </w:tc>
      </w:tr>
    </w:tbl>
    <w:p w:rsidR="00871A5D" w:rsidRDefault="00871A5D" w:rsidP="00C42B22">
      <w:r>
        <w:rPr>
          <w:rFonts w:hint="eastAsia"/>
        </w:rPr>
        <w:t xml:space="preserve">　　②区内関係団体</w:t>
      </w:r>
      <w:r w:rsidR="007F218C">
        <w:rPr>
          <w:rFonts w:hint="eastAsia"/>
        </w:rPr>
        <w:t xml:space="preserve">　１０名</w:t>
      </w:r>
    </w:p>
    <w:tbl>
      <w:tblPr>
        <w:tblStyle w:val="ac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921111" w:rsidTr="00921111">
        <w:tc>
          <w:tcPr>
            <w:tcW w:w="9497" w:type="dxa"/>
            <w:shd w:val="clear" w:color="auto" w:fill="D9D9D9" w:themeFill="background1" w:themeFillShade="D9"/>
          </w:tcPr>
          <w:p w:rsidR="00921111" w:rsidRDefault="00921111" w:rsidP="007F218C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rPr>
                <w:rFonts w:hint="eastAsia"/>
              </w:rPr>
              <w:t>公益財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川文化振興事業団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ながわ観光協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品川区スポーツ推進委員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品川区商店街連合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東京商工会議所</w:t>
            </w:r>
            <w:r>
              <w:rPr>
                <w:rFonts w:hint="eastAsia"/>
              </w:rPr>
              <w:t xml:space="preserve"> </w:t>
            </w:r>
            <w:r>
              <w:t>品川支部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rPr>
                <w:rFonts w:hint="eastAsia"/>
              </w:rPr>
              <w:t>品川区民生委員協議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 w:rsidRPr="007F218C">
              <w:rPr>
                <w:rFonts w:hint="eastAsia"/>
              </w:rPr>
              <w:t>品川区手をつなぐ育成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青</w:t>
            </w:r>
            <w:r>
              <w:rPr>
                <w:rFonts w:hint="eastAsia"/>
              </w:rPr>
              <w:t>稜</w:t>
            </w:r>
            <w:r>
              <w:t>中学校・高等学校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品川区青少年問題協議会</w:t>
            </w:r>
          </w:p>
        </w:tc>
      </w:tr>
      <w:tr w:rsidR="00921111" w:rsidTr="00921111">
        <w:tc>
          <w:tcPr>
            <w:tcW w:w="9497" w:type="dxa"/>
          </w:tcPr>
          <w:p w:rsidR="00921111" w:rsidRDefault="00921111" w:rsidP="00C42B22">
            <w:r>
              <w:t>区政協力委員会協議会</w:t>
            </w:r>
          </w:p>
        </w:tc>
      </w:tr>
    </w:tbl>
    <w:p w:rsidR="00871A5D" w:rsidRDefault="007F218C" w:rsidP="00C42B22">
      <w:r>
        <w:t xml:space="preserve">　　</w:t>
      </w:r>
      <w:r>
        <w:rPr>
          <w:rFonts w:hint="eastAsia"/>
        </w:rPr>
        <w:t>③公募区民　７名（※６月２１日から７月１０日まで募集中）</w:t>
      </w:r>
    </w:p>
    <w:p w:rsidR="00871A5D" w:rsidRDefault="00871A5D" w:rsidP="00C42B22"/>
    <w:p w:rsidR="007F218C" w:rsidRDefault="007F218C" w:rsidP="007F218C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kern w:val="0"/>
          <w:szCs w:val="24"/>
        </w:rPr>
        <w:t xml:space="preserve">２．第１回 </w:t>
      </w:r>
      <w:r>
        <w:rPr>
          <w:rFonts w:ascii="ＭＳ ゴシック" w:eastAsia="ＭＳ ゴシック" w:hAnsi="ＭＳ ゴシック" w:cs="Times New Roman" w:hint="eastAsia"/>
          <w:b/>
          <w:kern w:val="0"/>
          <w:szCs w:val="24"/>
        </w:rPr>
        <w:t>品川区庁舎跡地等活用検討委員会</w:t>
      </w:r>
    </w:p>
    <w:p w:rsidR="00FF616F" w:rsidRPr="007F218C" w:rsidRDefault="00FF616F" w:rsidP="00C42B22">
      <w:r w:rsidRPr="00D11A54">
        <w:rPr>
          <w:rFonts w:asciiTheme="majorEastAsia" w:eastAsiaTheme="majorEastAsia" w:hAnsiTheme="majorEastAsia" w:hint="eastAsia"/>
        </w:rPr>
        <w:t>（１）開催日時</w:t>
      </w:r>
      <w:r w:rsidR="001E48F5">
        <w:rPr>
          <w:rFonts w:hint="eastAsia"/>
        </w:rPr>
        <w:t xml:space="preserve">　　令和５年８月</w:t>
      </w:r>
      <w:r w:rsidR="00E64DB9">
        <w:rPr>
          <w:rFonts w:hint="eastAsia"/>
        </w:rPr>
        <w:t>３０日　１５時００分から１６時３０</w:t>
      </w:r>
      <w:r>
        <w:rPr>
          <w:rFonts w:hint="eastAsia"/>
        </w:rPr>
        <w:t>分</w:t>
      </w:r>
    </w:p>
    <w:p w:rsidR="00871A5D" w:rsidRDefault="00FF616F" w:rsidP="00C42B22">
      <w:r w:rsidRPr="00B67F00">
        <w:rPr>
          <w:rFonts w:asciiTheme="majorEastAsia" w:eastAsiaTheme="majorEastAsia" w:hAnsiTheme="majorEastAsia" w:hint="eastAsia"/>
        </w:rPr>
        <w:t>（２）会</w:t>
      </w:r>
      <w:r w:rsidR="00D22C71" w:rsidRPr="00B67F00">
        <w:rPr>
          <w:rFonts w:asciiTheme="majorEastAsia" w:eastAsiaTheme="majorEastAsia" w:hAnsiTheme="majorEastAsia" w:hint="eastAsia"/>
        </w:rPr>
        <w:t xml:space="preserve">　</w:t>
      </w:r>
      <w:r w:rsidRPr="00B67F00">
        <w:rPr>
          <w:rFonts w:asciiTheme="majorEastAsia" w:eastAsiaTheme="majorEastAsia" w:hAnsiTheme="majorEastAsia" w:hint="eastAsia"/>
        </w:rPr>
        <w:t>場</w:t>
      </w:r>
      <w:r w:rsidR="00D22C71" w:rsidRPr="00B67F00">
        <w:rPr>
          <w:rFonts w:asciiTheme="majorEastAsia" w:eastAsiaTheme="majorEastAsia" w:hAnsiTheme="majorEastAsia" w:hint="eastAsia"/>
        </w:rPr>
        <w:t xml:space="preserve">　</w:t>
      </w:r>
      <w:r w:rsidRPr="00B67F00"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 xml:space="preserve">　</w:t>
      </w:r>
      <w:r w:rsidR="00D22C71">
        <w:rPr>
          <w:rFonts w:hint="eastAsia"/>
        </w:rPr>
        <w:t>品川区役所</w:t>
      </w:r>
      <w:r w:rsidR="002B37BD">
        <w:rPr>
          <w:rFonts w:hint="eastAsia"/>
        </w:rPr>
        <w:t>議会棟６階</w:t>
      </w:r>
      <w:r w:rsidR="002B37BD">
        <w:rPr>
          <w:rFonts w:hint="eastAsia"/>
        </w:rPr>
        <w:t xml:space="preserve"> </w:t>
      </w:r>
      <w:r w:rsidR="002B37BD">
        <w:rPr>
          <w:rFonts w:hint="eastAsia"/>
        </w:rPr>
        <w:t>第一委員会室</w:t>
      </w:r>
    </w:p>
    <w:p w:rsidR="003C2B7F" w:rsidRDefault="00C42B22" w:rsidP="00C42B22">
      <w:r w:rsidRPr="00B67F00">
        <w:rPr>
          <w:rFonts w:asciiTheme="majorEastAsia" w:eastAsiaTheme="majorEastAsia" w:hAnsiTheme="majorEastAsia" w:hint="eastAsia"/>
        </w:rPr>
        <w:t>（</w:t>
      </w:r>
      <w:r w:rsidR="00FF616F" w:rsidRPr="00B67F00">
        <w:rPr>
          <w:rFonts w:asciiTheme="majorEastAsia" w:eastAsiaTheme="majorEastAsia" w:hAnsiTheme="majorEastAsia" w:hint="eastAsia"/>
        </w:rPr>
        <w:t>３</w:t>
      </w:r>
      <w:r w:rsidRPr="00B67F00">
        <w:rPr>
          <w:rFonts w:asciiTheme="majorEastAsia" w:eastAsiaTheme="majorEastAsia" w:hAnsiTheme="majorEastAsia" w:hint="eastAsia"/>
        </w:rPr>
        <w:t>）</w:t>
      </w:r>
      <w:r w:rsidR="00FF616F" w:rsidRPr="00B67F00">
        <w:rPr>
          <w:rFonts w:asciiTheme="majorEastAsia" w:eastAsiaTheme="majorEastAsia" w:hAnsiTheme="majorEastAsia" w:hint="eastAsia"/>
        </w:rPr>
        <w:t>内容（案）</w:t>
      </w:r>
      <w:r w:rsidR="00FF616F">
        <w:rPr>
          <w:rFonts w:hint="eastAsia"/>
        </w:rPr>
        <w:t xml:space="preserve">　</w:t>
      </w:r>
      <w:r w:rsidR="003C2B7F">
        <w:rPr>
          <w:rFonts w:hint="eastAsia"/>
        </w:rPr>
        <w:t>現状の整理、委員会の目標、ワークショップ・対話型市場調査の実施案、</w:t>
      </w:r>
    </w:p>
    <w:p w:rsidR="003C2B7F" w:rsidRPr="003C2B7F" w:rsidRDefault="003C2B7F" w:rsidP="00C42B22">
      <w:r>
        <w:rPr>
          <w:rFonts w:hint="eastAsia"/>
        </w:rPr>
        <w:t xml:space="preserve">　　　　　　　　　今後のスケジュール</w:t>
      </w:r>
    </w:p>
    <w:p w:rsidR="00ED7BF5" w:rsidRDefault="003C2B7F" w:rsidP="000453E1">
      <w:pPr>
        <w:rPr>
          <w:color w:val="000000" w:themeColor="text1"/>
        </w:rPr>
        <w:sectPr w:rsidR="00ED7BF5" w:rsidSect="007953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680" w:left="907" w:header="851" w:footer="992" w:gutter="0"/>
          <w:cols w:space="425"/>
          <w:docGrid w:type="lines" w:linePitch="417"/>
        </w:sectPr>
      </w:pPr>
      <w:r w:rsidRPr="00B67F00">
        <w:rPr>
          <w:rFonts w:asciiTheme="majorEastAsia" w:eastAsiaTheme="majorEastAsia" w:hAnsiTheme="majorEastAsia" w:hint="eastAsia"/>
        </w:rPr>
        <w:t>（４）そ の 他</w:t>
      </w:r>
      <w:r>
        <w:rPr>
          <w:rFonts w:hint="eastAsia"/>
        </w:rPr>
        <w:t xml:space="preserve">　　傍聴可</w:t>
      </w:r>
      <w:r w:rsidR="000453E1">
        <w:rPr>
          <w:rFonts w:hint="eastAsia"/>
          <w:color w:val="000000" w:themeColor="text1"/>
        </w:rPr>
        <w:t>（</w:t>
      </w:r>
      <w:r w:rsidR="00D22C71">
        <w:rPr>
          <w:rFonts w:hint="eastAsia"/>
          <w:color w:val="000000" w:themeColor="text1"/>
        </w:rPr>
        <w:t>８月１日号</w:t>
      </w:r>
      <w:r w:rsidR="00D22C71">
        <w:rPr>
          <w:rFonts w:hint="eastAsia"/>
          <w:color w:val="000000" w:themeColor="text1"/>
        </w:rPr>
        <w:t xml:space="preserve"> </w:t>
      </w:r>
      <w:r w:rsidR="00D22C71">
        <w:rPr>
          <w:rFonts w:hint="eastAsia"/>
          <w:color w:val="000000" w:themeColor="text1"/>
        </w:rPr>
        <w:t>広報しながわ掲載予定）</w:t>
      </w:r>
    </w:p>
    <w:p w:rsidR="00ED7BF5" w:rsidRPr="00ED7BF5" w:rsidRDefault="00ED7BF5" w:rsidP="00ED7BF5">
      <w:pPr>
        <w:jc w:val="center"/>
        <w:rPr>
          <w:rFonts w:asciiTheme="majorEastAsia" w:eastAsiaTheme="majorEastAsia" w:hAnsiTheme="majorEastAsia"/>
        </w:rPr>
      </w:pPr>
      <w:r w:rsidRPr="00ED7BF5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85207" wp14:editId="4F4FC79C">
                <wp:simplePos x="0" y="0"/>
                <wp:positionH relativeFrom="column">
                  <wp:posOffset>4373880</wp:posOffset>
                </wp:positionH>
                <wp:positionV relativeFrom="paragraph">
                  <wp:posOffset>-276225</wp:posOffset>
                </wp:positionV>
                <wp:extent cx="1838325" cy="630767"/>
                <wp:effectExtent l="0" t="0" r="28575" b="171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0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Default="00ED7BF5" w:rsidP="00ED7BF5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財政改革特別委員会資料</w:t>
                            </w:r>
                          </w:p>
                          <w:p w:rsidR="00ED7BF5" w:rsidRDefault="00ED7BF5" w:rsidP="00ED7BF5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ED7BF5" w:rsidRDefault="00ED7BF5" w:rsidP="00ED7BF5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企画部企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5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344.4pt;margin-top:-21.75pt;width:144.75pt;height:4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" fillcolor="window" strokeweight=".5pt">
                <v:textbox>
                  <w:txbxContent>
                    <w:p w:rsidR="00ED7BF5" w:rsidRDefault="00ED7BF5" w:rsidP="00ED7BF5">
                      <w:pPr>
                        <w:snapToGrid w:val="0"/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行財政改革特別委員会資料</w:t>
                      </w:r>
                    </w:p>
                    <w:p w:rsidR="00ED7BF5" w:rsidRDefault="00ED7BF5" w:rsidP="00ED7BF5">
                      <w:pPr>
                        <w:snapToGrid w:val="0"/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</w:p>
                    <w:p w:rsidR="00ED7BF5" w:rsidRDefault="00ED7BF5" w:rsidP="00ED7BF5">
                      <w:pPr>
                        <w:snapToGrid w:val="0"/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企画部企画課</w:t>
                      </w:r>
                    </w:p>
                  </w:txbxContent>
                </v:textbox>
              </v:shape>
            </w:pict>
          </mc:Fallback>
        </mc:AlternateContent>
      </w:r>
    </w:p>
    <w:p w:rsidR="00ED7BF5" w:rsidRPr="00ED7BF5" w:rsidRDefault="00ED7BF5" w:rsidP="00ED7BF5">
      <w:pPr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center"/>
        <w:rPr>
          <w:rFonts w:asciiTheme="majorEastAsia" w:eastAsiaTheme="majorEastAsia" w:hAnsiTheme="majorEastAsia"/>
          <w:sz w:val="28"/>
        </w:rPr>
      </w:pPr>
      <w:r w:rsidRPr="00ED7BF5">
        <w:rPr>
          <w:rFonts w:asciiTheme="majorEastAsia" w:eastAsiaTheme="majorEastAsia" w:hAnsiTheme="majorEastAsia" w:hint="eastAsia"/>
          <w:sz w:val="28"/>
        </w:rPr>
        <w:t>旧荏原第四中学校跡地の暫定活用について</w:t>
      </w:r>
    </w:p>
    <w:p w:rsidR="00ED7BF5" w:rsidRPr="00ED7BF5" w:rsidRDefault="00ED7BF5" w:rsidP="00ED7BF5"/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  <w:r w:rsidRPr="00ED7BF5">
        <w:rPr>
          <w:rFonts w:asciiTheme="majorEastAsia" w:eastAsiaTheme="majorEastAsia" w:hAnsiTheme="majorEastAsia" w:hint="eastAsia"/>
        </w:rPr>
        <w:t>１．概要</w:t>
      </w:r>
    </w:p>
    <w:p w:rsidR="00ED7BF5" w:rsidRPr="00ED7BF5" w:rsidRDefault="00ED7BF5" w:rsidP="00ED7BF5">
      <w:pPr>
        <w:ind w:firstLineChars="100" w:firstLine="240"/>
        <w:jc w:val="left"/>
        <w:rPr>
          <w:color w:val="000000" w:themeColor="text1"/>
        </w:rPr>
      </w:pPr>
      <w:r w:rsidRPr="00ED7BF5">
        <w:rPr>
          <w:color w:val="000000" w:themeColor="text1"/>
        </w:rPr>
        <w:t>旧荏原第四中学校跡地</w:t>
      </w:r>
      <w:r w:rsidRPr="00ED7BF5">
        <w:rPr>
          <w:rFonts w:hint="eastAsia"/>
          <w:color w:val="000000" w:themeColor="text1"/>
        </w:rPr>
        <w:t>は、</w:t>
      </w:r>
      <w:r w:rsidRPr="00ED7BF5">
        <w:rPr>
          <w:color w:val="000000" w:themeColor="text1"/>
        </w:rPr>
        <w:t>今年度</w:t>
      </w:r>
      <w:r w:rsidRPr="00ED7BF5">
        <w:rPr>
          <w:rFonts w:hint="eastAsia"/>
          <w:color w:val="000000" w:themeColor="text1"/>
        </w:rPr>
        <w:t>本格</w:t>
      </w:r>
      <w:r w:rsidRPr="00ED7BF5">
        <w:rPr>
          <w:color w:val="000000" w:themeColor="text1"/>
        </w:rPr>
        <w:t>活用方針</w:t>
      </w:r>
      <w:r w:rsidRPr="00ED7BF5">
        <w:rPr>
          <w:rFonts w:hint="eastAsia"/>
          <w:color w:val="000000" w:themeColor="text1"/>
        </w:rPr>
        <w:t>が</w:t>
      </w:r>
      <w:r w:rsidRPr="00ED7BF5">
        <w:rPr>
          <w:color w:val="000000" w:themeColor="text1"/>
        </w:rPr>
        <w:t>決定</w:t>
      </w:r>
      <w:r w:rsidRPr="00ED7BF5">
        <w:rPr>
          <w:rFonts w:hint="eastAsia"/>
          <w:color w:val="000000" w:themeColor="text1"/>
        </w:rPr>
        <w:t>された</w:t>
      </w:r>
      <w:r w:rsidRPr="00ED7BF5">
        <w:rPr>
          <w:color w:val="000000" w:themeColor="text1"/>
        </w:rPr>
        <w:t>後、令和</w:t>
      </w:r>
      <w:r w:rsidRPr="00ED7BF5">
        <w:rPr>
          <w:color w:val="000000" w:themeColor="text1"/>
        </w:rPr>
        <w:t>6</w:t>
      </w:r>
      <w:r w:rsidRPr="00ED7BF5">
        <w:rPr>
          <w:color w:val="000000" w:themeColor="text1"/>
        </w:rPr>
        <w:t>年度から基本計画・設計等を行う予定であるが、整備工事に着手するまでの概ね</w:t>
      </w:r>
      <w:r w:rsidRPr="00ED7BF5">
        <w:rPr>
          <w:color w:val="000000" w:themeColor="text1"/>
        </w:rPr>
        <w:t>2</w:t>
      </w:r>
      <w:r w:rsidRPr="00ED7BF5">
        <w:rPr>
          <w:color w:val="000000" w:themeColor="text1"/>
        </w:rPr>
        <w:t>年間は本件地が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ED7BF5">
        <w:rPr>
          <w:color w:val="000000" w:themeColor="text1"/>
        </w:rPr>
        <w:t>区民避難所であること</w:t>
      </w:r>
      <w:r w:rsidRPr="00ED7BF5">
        <w:rPr>
          <w:rFonts w:hint="eastAsia"/>
          <w:color w:val="000000" w:themeColor="text1"/>
        </w:rPr>
        <w:t>、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Pr="00ED7BF5">
        <w:rPr>
          <w:color w:val="000000" w:themeColor="text1"/>
        </w:rPr>
        <w:t>地域の防災訓練で活用していること</w:t>
      </w:r>
      <w:r w:rsidRPr="00ED7BF5">
        <w:rPr>
          <w:rFonts w:hint="eastAsia"/>
          <w:color w:val="000000" w:themeColor="text1"/>
        </w:rPr>
        <w:t>、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③</w:t>
      </w:r>
      <w:r w:rsidRPr="00ED7BF5">
        <w:rPr>
          <w:color w:val="000000" w:themeColor="text1"/>
        </w:rPr>
        <w:t>体育館・グラウンドは地域利用されていること等を鑑み、</w:t>
      </w:r>
      <w:r w:rsidRPr="00ED7BF5">
        <w:rPr>
          <w:rFonts w:hint="eastAsia"/>
          <w:color w:val="000000" w:themeColor="text1"/>
        </w:rPr>
        <w:t>令和６年度以降も引き続き</w:t>
      </w:r>
      <w:r w:rsidRPr="00ED7BF5">
        <w:rPr>
          <w:color w:val="000000" w:themeColor="text1"/>
        </w:rPr>
        <w:t>暫定活用</w:t>
      </w:r>
      <w:r w:rsidRPr="00ED7BF5">
        <w:rPr>
          <w:rFonts w:hint="eastAsia"/>
          <w:color w:val="000000" w:themeColor="text1"/>
        </w:rPr>
        <w:t>を継続</w:t>
      </w:r>
      <w:r w:rsidRPr="00ED7BF5">
        <w:rPr>
          <w:color w:val="000000" w:themeColor="text1"/>
        </w:rPr>
        <w:t>する。</w:t>
      </w:r>
    </w:p>
    <w:p w:rsidR="00ED7BF5" w:rsidRPr="00ED7BF5" w:rsidRDefault="00ED7BF5" w:rsidP="00ED7BF5">
      <w:pPr>
        <w:jc w:val="left"/>
        <w:rPr>
          <w:color w:val="000000" w:themeColor="text1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ED7BF5">
        <w:rPr>
          <w:rFonts w:asciiTheme="majorEastAsia" w:eastAsiaTheme="majorEastAsia" w:hAnsiTheme="majorEastAsia" w:hint="eastAsia"/>
          <w:color w:val="000000" w:themeColor="text1"/>
        </w:rPr>
        <w:t>２．活用方法</w:t>
      </w:r>
    </w:p>
    <w:p w:rsidR="00ED7BF5" w:rsidRPr="00ED7BF5" w:rsidRDefault="00ED7BF5" w:rsidP="00ED7BF5">
      <w:pPr>
        <w:ind w:firstLineChars="200" w:firstLine="480"/>
        <w:jc w:val="left"/>
        <w:rPr>
          <w:color w:val="000000" w:themeColor="text1"/>
        </w:rPr>
      </w:pPr>
      <w:r w:rsidRPr="00ED7BF5">
        <w:rPr>
          <w:rFonts w:ascii="ＭＳ 明朝" w:eastAsia="ＭＳ 明朝" w:hAnsi="ＭＳ 明朝" w:cs="ＭＳ 明朝" w:hint="eastAsia"/>
          <w:color w:val="000000" w:themeColor="text1"/>
        </w:rPr>
        <w:t>◆</w:t>
      </w:r>
      <w:r w:rsidRPr="00ED7BF5">
        <w:rPr>
          <w:color w:val="000000" w:themeColor="text1"/>
        </w:rPr>
        <w:t>令和</w:t>
      </w:r>
      <w:r w:rsidRPr="00ED7BF5">
        <w:rPr>
          <w:color w:val="000000" w:themeColor="text1"/>
        </w:rPr>
        <w:t>6</w:t>
      </w:r>
      <w:r w:rsidRPr="00ED7BF5">
        <w:rPr>
          <w:color w:val="000000" w:themeColor="text1"/>
        </w:rPr>
        <w:t>年</w:t>
      </w:r>
      <w:r w:rsidRPr="00ED7BF5">
        <w:rPr>
          <w:color w:val="000000" w:themeColor="text1"/>
        </w:rPr>
        <w:t>3</w:t>
      </w:r>
      <w:r w:rsidRPr="00ED7BF5">
        <w:rPr>
          <w:color w:val="000000" w:themeColor="text1"/>
        </w:rPr>
        <w:t>月末まで</w:t>
      </w:r>
      <w:r w:rsidRPr="00ED7BF5">
        <w:rPr>
          <w:color w:val="000000" w:themeColor="text1"/>
        </w:rPr>
        <w:br/>
      </w:r>
      <w:r w:rsidRPr="00ED7BF5">
        <w:rPr>
          <w:color w:val="000000" w:themeColor="text1"/>
        </w:rPr>
        <w:t xml:space="preserve">　　　　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ED7BF5">
        <w:rPr>
          <w:color w:val="000000" w:themeColor="text1"/>
        </w:rPr>
        <w:t>地域利用【スポーツ等・防災訓練・区民避難所（</w:t>
      </w:r>
      <w:r w:rsidRPr="00ED7BF5">
        <w:rPr>
          <w:color w:val="000000" w:themeColor="text1"/>
        </w:rPr>
        <w:t>572</w:t>
      </w:r>
      <w:r w:rsidRPr="00ED7BF5">
        <w:rPr>
          <w:color w:val="000000" w:themeColor="text1"/>
        </w:rPr>
        <w:t>名）】</w:t>
      </w:r>
      <w:r w:rsidRPr="00ED7BF5">
        <w:rPr>
          <w:color w:val="000000" w:themeColor="text1"/>
        </w:rPr>
        <w:br/>
      </w:r>
      <w:r w:rsidRPr="00ED7BF5">
        <w:rPr>
          <w:rFonts w:hint="eastAsia"/>
          <w:color w:val="000000" w:themeColor="text1"/>
        </w:rPr>
        <w:t xml:space="preserve">　　　　②</w:t>
      </w:r>
      <w:r w:rsidRPr="00ED7BF5">
        <w:rPr>
          <w:color w:val="000000" w:themeColor="text1"/>
        </w:rPr>
        <w:t>暫定保育園【ほうさん保育園】</w:t>
      </w:r>
      <w:r w:rsidRPr="00ED7BF5">
        <w:rPr>
          <w:color w:val="000000" w:themeColor="text1"/>
        </w:rPr>
        <w:br/>
      </w:r>
      <w:r w:rsidRPr="00ED7BF5">
        <w:rPr>
          <w:color w:val="000000" w:themeColor="text1"/>
        </w:rPr>
        <w:t xml:space="preserve">　　　　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③</w:t>
      </w:r>
      <w:r w:rsidRPr="00ED7BF5">
        <w:rPr>
          <w:color w:val="000000" w:themeColor="text1"/>
        </w:rPr>
        <w:t>仮設保育園</w:t>
      </w:r>
      <w:r w:rsidRPr="00ED7BF5">
        <w:rPr>
          <w:rFonts w:hint="eastAsia"/>
          <w:color w:val="000000" w:themeColor="text1"/>
        </w:rPr>
        <w:t>【一本橋保育園】</w:t>
      </w:r>
      <w:r w:rsidRPr="00ED7BF5">
        <w:rPr>
          <w:color w:val="000000" w:themeColor="text1"/>
        </w:rPr>
        <w:br/>
      </w:r>
      <w:r w:rsidRPr="00ED7BF5">
        <w:rPr>
          <w:color w:val="000000" w:themeColor="text1"/>
        </w:rPr>
        <w:t xml:space="preserve">　　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◆</w:t>
      </w:r>
      <w:r w:rsidRPr="00ED7BF5">
        <w:rPr>
          <w:color w:val="000000" w:themeColor="text1"/>
        </w:rPr>
        <w:t>令和</w:t>
      </w:r>
      <w:r w:rsidRPr="00ED7BF5">
        <w:rPr>
          <w:color w:val="000000" w:themeColor="text1"/>
        </w:rPr>
        <w:t>6</w:t>
      </w:r>
      <w:r w:rsidRPr="00ED7BF5">
        <w:rPr>
          <w:color w:val="000000" w:themeColor="text1"/>
        </w:rPr>
        <w:t>年</w:t>
      </w:r>
      <w:r w:rsidRPr="00ED7BF5">
        <w:rPr>
          <w:color w:val="000000" w:themeColor="text1"/>
        </w:rPr>
        <w:t>4</w:t>
      </w:r>
      <w:r w:rsidRPr="00ED7BF5">
        <w:rPr>
          <w:color w:val="000000" w:themeColor="text1"/>
        </w:rPr>
        <w:t>月から</w:t>
      </w:r>
      <w:r w:rsidRPr="00ED7BF5">
        <w:rPr>
          <w:color w:val="000000" w:themeColor="text1"/>
        </w:rPr>
        <w:br/>
      </w:r>
      <w:r w:rsidRPr="00ED7BF5">
        <w:rPr>
          <w:color w:val="000000" w:themeColor="text1"/>
        </w:rPr>
        <w:t xml:space="preserve">　　　　</w:t>
      </w:r>
      <w:r w:rsidRPr="00ED7BF5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ED7BF5">
        <w:rPr>
          <w:color w:val="000000" w:themeColor="text1"/>
        </w:rPr>
        <w:t>地域利用【スポーツ等・防災訓練・区民避難所（</w:t>
      </w:r>
      <w:r w:rsidRPr="00ED7BF5">
        <w:rPr>
          <w:color w:val="000000" w:themeColor="text1"/>
        </w:rPr>
        <w:t>572</w:t>
      </w:r>
      <w:r w:rsidRPr="00ED7BF5">
        <w:rPr>
          <w:color w:val="000000" w:themeColor="text1"/>
        </w:rPr>
        <w:t xml:space="preserve">名）】　　　</w:t>
      </w:r>
    </w:p>
    <w:p w:rsidR="00ED7BF5" w:rsidRPr="00ED7BF5" w:rsidRDefault="00ED7BF5" w:rsidP="00ED7BF5">
      <w:pPr>
        <w:ind w:firstLineChars="400" w:firstLine="960"/>
        <w:rPr>
          <w:color w:val="000000" w:themeColor="text1"/>
        </w:rPr>
      </w:pPr>
      <w:r w:rsidRPr="00ED7BF5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Pr="00ED7BF5">
        <w:rPr>
          <w:color w:val="000000" w:themeColor="text1"/>
        </w:rPr>
        <w:t>インクルーシブひろばベル（戸越</w:t>
      </w:r>
      <w:r w:rsidRPr="00ED7BF5">
        <w:rPr>
          <w:color w:val="000000" w:themeColor="text1"/>
        </w:rPr>
        <w:t>6-16-1</w:t>
      </w:r>
      <w:r w:rsidRPr="00ED7BF5">
        <w:rPr>
          <w:color w:val="000000" w:themeColor="text1"/>
        </w:rPr>
        <w:t>・大原児童センター</w:t>
      </w:r>
      <w:r w:rsidRPr="00ED7BF5">
        <w:rPr>
          <w:rFonts w:hint="eastAsia"/>
          <w:color w:val="000000" w:themeColor="text1"/>
        </w:rPr>
        <w:t>1</w:t>
      </w:r>
      <w:r w:rsidRPr="00ED7BF5">
        <w:rPr>
          <w:color w:val="000000" w:themeColor="text1"/>
        </w:rPr>
        <w:t>階）</w:t>
      </w:r>
      <w:r w:rsidRPr="00ED7BF5">
        <w:rPr>
          <w:rFonts w:hint="eastAsia"/>
          <w:color w:val="000000" w:themeColor="text1"/>
        </w:rPr>
        <w:t>事業実施</w:t>
      </w:r>
      <w:r w:rsidRPr="00ED7BF5">
        <w:rPr>
          <w:color w:val="000000" w:themeColor="text1"/>
        </w:rPr>
        <w:t>のた</w:t>
      </w:r>
    </w:p>
    <w:p w:rsidR="00ED7BF5" w:rsidRPr="00ED7BF5" w:rsidRDefault="00ED7BF5" w:rsidP="00ED7BF5">
      <w:pPr>
        <w:ind w:firstLineChars="400" w:firstLine="960"/>
        <w:rPr>
          <w:color w:val="000000" w:themeColor="text1"/>
        </w:rPr>
      </w:pPr>
      <w:r w:rsidRPr="00ED7BF5">
        <w:rPr>
          <w:color w:val="000000" w:themeColor="text1"/>
        </w:rPr>
        <w:t>めの代替施設</w:t>
      </w:r>
      <w:r w:rsidRPr="00ED7BF5">
        <w:rPr>
          <w:rFonts w:hint="eastAsia"/>
          <w:color w:val="000000" w:themeColor="text1"/>
        </w:rPr>
        <w:t>。</w:t>
      </w:r>
    </w:p>
    <w:p w:rsidR="00ED7BF5" w:rsidRPr="00ED7BF5" w:rsidRDefault="00ED7BF5" w:rsidP="00ED7BF5">
      <w:pPr>
        <w:ind w:leftChars="400" w:left="960"/>
        <w:rPr>
          <w:color w:val="000000" w:themeColor="text1"/>
        </w:rPr>
      </w:pPr>
      <w:r w:rsidRPr="00ED7BF5">
        <w:rPr>
          <w:rFonts w:hint="eastAsia"/>
          <w:color w:val="000000" w:themeColor="text1"/>
        </w:rPr>
        <w:t>※既存校舎</w:t>
      </w:r>
      <w:r w:rsidRPr="00ED7BF5">
        <w:rPr>
          <w:color w:val="000000" w:themeColor="text1"/>
        </w:rPr>
        <w:t>の</w:t>
      </w:r>
      <w:r w:rsidRPr="00ED7BF5">
        <w:rPr>
          <w:color w:val="000000" w:themeColor="text1"/>
        </w:rPr>
        <w:t>1</w:t>
      </w:r>
      <w:r w:rsidRPr="00ED7BF5">
        <w:rPr>
          <w:color w:val="000000" w:themeColor="text1"/>
        </w:rPr>
        <w:t>階部分は</w:t>
      </w:r>
      <w:r w:rsidRPr="00ED7BF5">
        <w:rPr>
          <w:rFonts w:hint="eastAsia"/>
          <w:color w:val="000000" w:themeColor="text1"/>
        </w:rPr>
        <w:t>大原児童センター改修工事期間中のインクルーシブひろばベル事業の</w:t>
      </w:r>
      <w:r w:rsidRPr="00ED7BF5">
        <w:rPr>
          <w:color w:val="000000" w:themeColor="text1"/>
        </w:rPr>
        <w:t>代替施設として、新たに暫定活用を開始する</w:t>
      </w:r>
      <w:r w:rsidRPr="00ED7BF5">
        <w:rPr>
          <w:rFonts w:hint="eastAsia"/>
          <w:color w:val="000000" w:themeColor="text1"/>
        </w:rPr>
        <w:t>。なお、</w:t>
      </w:r>
      <w:r w:rsidRPr="00ED7BF5">
        <w:t>令和</w:t>
      </w:r>
      <w:r w:rsidRPr="00ED7BF5">
        <w:t>6</w:t>
      </w:r>
      <w:r w:rsidRPr="00ED7BF5">
        <w:t>年</w:t>
      </w:r>
      <w:r w:rsidRPr="00ED7BF5">
        <w:t>4</w:t>
      </w:r>
      <w:r w:rsidRPr="00ED7BF5">
        <w:t>月～</w:t>
      </w:r>
      <w:r w:rsidRPr="00ED7BF5">
        <w:t>8</w:t>
      </w:r>
      <w:r w:rsidRPr="00ED7BF5">
        <w:t>月は準備期間</w:t>
      </w:r>
      <w:r w:rsidRPr="00ED7BF5">
        <w:rPr>
          <w:rFonts w:hint="eastAsia"/>
        </w:rPr>
        <w:t>とし、令和</w:t>
      </w:r>
      <w:r w:rsidRPr="00ED7BF5">
        <w:rPr>
          <w:rFonts w:hint="eastAsia"/>
        </w:rPr>
        <w:t>6</w:t>
      </w:r>
      <w:r w:rsidRPr="00ED7BF5">
        <w:rPr>
          <w:rFonts w:hint="eastAsia"/>
        </w:rPr>
        <w:t>年</w:t>
      </w:r>
      <w:r w:rsidRPr="00ED7BF5">
        <w:t>9</w:t>
      </w:r>
      <w:r w:rsidRPr="00ED7BF5">
        <w:t>月</w:t>
      </w:r>
      <w:r w:rsidRPr="00ED7BF5">
        <w:rPr>
          <w:rFonts w:hint="eastAsia"/>
        </w:rPr>
        <w:t>～令和</w:t>
      </w:r>
      <w:r w:rsidRPr="00ED7BF5">
        <w:rPr>
          <w:rFonts w:hint="eastAsia"/>
        </w:rPr>
        <w:t>7</w:t>
      </w:r>
      <w:r w:rsidRPr="00ED7BF5">
        <w:rPr>
          <w:rFonts w:hint="eastAsia"/>
        </w:rPr>
        <w:t>年</w:t>
      </w:r>
      <w:r w:rsidRPr="00ED7BF5">
        <w:rPr>
          <w:rFonts w:hint="eastAsia"/>
        </w:rPr>
        <w:t>9</w:t>
      </w:r>
      <w:r w:rsidRPr="00ED7BF5">
        <w:rPr>
          <w:rFonts w:hint="eastAsia"/>
        </w:rPr>
        <w:t>月頃まで運営予定。</w:t>
      </w:r>
    </w:p>
    <w:p w:rsidR="00ED7BF5" w:rsidRPr="00ED7BF5" w:rsidRDefault="00ED7BF5" w:rsidP="00ED7BF5">
      <w:pPr>
        <w:jc w:val="left"/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  <w:r w:rsidRPr="00ED7BF5">
        <w:rPr>
          <w:rFonts w:asciiTheme="majorEastAsia" w:eastAsiaTheme="majorEastAsia" w:hAnsiTheme="majorEastAsia" w:hint="eastAsia"/>
        </w:rPr>
        <w:t>３．スケジュール</w:t>
      </w: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  <w:r w:rsidRPr="00ED7BF5">
        <w:rPr>
          <w:noProof/>
        </w:rPr>
        <w:drawing>
          <wp:anchor distT="0" distB="0" distL="114300" distR="114300" simplePos="0" relativeHeight="251796480" behindDoc="1" locked="0" layoutInCell="1" allowOverlap="1" wp14:anchorId="42A9892F" wp14:editId="7D009DEC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189345" cy="1876425"/>
            <wp:effectExtent l="0" t="0" r="1905" b="9525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  <w:r w:rsidRPr="00ED7BF5">
        <w:rPr>
          <w:rFonts w:asciiTheme="majorEastAsia" w:eastAsiaTheme="majorEastAsia" w:hAnsiTheme="majorEastAsia" w:hint="eastAsia"/>
        </w:rPr>
        <w:t>４．令和６年度以降の敷地図</w:t>
      </w:r>
    </w:p>
    <w:p w:rsidR="00ED7BF5" w:rsidRPr="00ED7BF5" w:rsidRDefault="00ED7BF5" w:rsidP="00ED7BF5">
      <w:pPr>
        <w:jc w:val="left"/>
        <w:rPr>
          <w:noProof/>
        </w:rPr>
      </w:pP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B75C60" wp14:editId="645F893E">
                <wp:simplePos x="0" y="0"/>
                <wp:positionH relativeFrom="column">
                  <wp:posOffset>5107304</wp:posOffset>
                </wp:positionH>
                <wp:positionV relativeFrom="paragraph">
                  <wp:posOffset>1666875</wp:posOffset>
                </wp:positionV>
                <wp:extent cx="447675" cy="339725"/>
                <wp:effectExtent l="0" t="0" r="9525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0E5CC" id="正方形/長方形 15" o:spid="_x0000_s1026" style="position:absolute;left:0;text-align:left;margin-left:402.15pt;margin-top:131.25pt;width:35.25pt;height:26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" fillcolor="window" stroked="f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20FC78" wp14:editId="4C82657A">
                <wp:simplePos x="0" y="0"/>
                <wp:positionH relativeFrom="column">
                  <wp:posOffset>3478530</wp:posOffset>
                </wp:positionH>
                <wp:positionV relativeFrom="paragraph">
                  <wp:posOffset>1838325</wp:posOffset>
                </wp:positionV>
                <wp:extent cx="1600200" cy="561975"/>
                <wp:effectExtent l="0" t="0" r="19050" b="28575"/>
                <wp:wrapNone/>
                <wp:docPr id="2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Pr="006166AA" w:rsidRDefault="00ED7BF5" w:rsidP="00ED7BF5">
                            <w:pPr>
                              <w:pStyle w:val="Web"/>
                              <w:rPr>
                                <w:rFonts w:ascii="HGｺﾞｼｯｸM" w:eastAsia="HGｺﾞｼｯｸM"/>
                              </w:rPr>
                            </w:pP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地域利用</w:t>
                            </w: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ED7BF5" w:rsidRPr="006166AA" w:rsidRDefault="00ED7BF5" w:rsidP="00ED7BF5">
                            <w:pPr>
                              <w:pStyle w:val="Web"/>
                              <w:rPr>
                                <w:rFonts w:ascii="HGｺﾞｼｯｸM" w:eastAsia="HGｺﾞｼｯｸM"/>
                              </w:rPr>
                            </w:pP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グラウンド</w:t>
                            </w: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・体育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FC78" id="テキスト ボックス 7" o:spid="_x0000_s1028" type="#_x0000_t202" style="position:absolute;margin-left:273.9pt;margin-top:144.75pt;width:126pt;height:4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" fillcolor="window" strokecolor="red">
                <v:textbox inset="1mm,1mm,1mm,1mm">
                  <w:txbxContent>
                    <w:p w:rsidR="00ED7BF5" w:rsidRPr="006166AA" w:rsidRDefault="00ED7BF5" w:rsidP="00ED7BF5">
                      <w:pPr>
                        <w:pStyle w:val="Web"/>
                        <w:rPr>
                          <w:rFonts w:ascii="HGｺﾞｼｯｸM" w:eastAsia="HGｺﾞｼｯｸM"/>
                        </w:rPr>
                      </w:pP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地域利用</w:t>
                      </w: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】</w:t>
                      </w:r>
                    </w:p>
                    <w:p w:rsidR="00ED7BF5" w:rsidRPr="006166AA" w:rsidRDefault="00ED7BF5" w:rsidP="00ED7BF5">
                      <w:pPr>
                        <w:pStyle w:val="Web"/>
                        <w:rPr>
                          <w:rFonts w:ascii="HGｺﾞｼｯｸM" w:eastAsia="HGｺﾞｼｯｸM"/>
                        </w:rPr>
                      </w:pP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グラウンド</w:t>
                      </w: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・体育館</w:t>
                      </w:r>
                    </w:p>
                  </w:txbxContent>
                </v:textbox>
              </v:shape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7BEA03" wp14:editId="49CD561F">
                <wp:simplePos x="0" y="0"/>
                <wp:positionH relativeFrom="column">
                  <wp:posOffset>506730</wp:posOffset>
                </wp:positionH>
                <wp:positionV relativeFrom="paragraph">
                  <wp:posOffset>3000375</wp:posOffset>
                </wp:positionV>
                <wp:extent cx="2811145" cy="561975"/>
                <wp:effectExtent l="0" t="0" r="27305" b="2857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Pr="006166AA" w:rsidRDefault="00ED7BF5" w:rsidP="00ED7BF5">
                            <w:pPr>
                              <w:pStyle w:val="Web"/>
                              <w:rPr>
                                <w:rFonts w:ascii="HGｺﾞｼｯｸM" w:eastAsia="HGｺﾞｼｯｸM"/>
                              </w:rPr>
                            </w:pP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</w:t>
                            </w:r>
                            <w:r w:rsidRPr="006166AA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災害時の避難所機能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（区民</w:t>
                            </w:r>
                            <w:r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  <w:t>避難所）</w:t>
                            </w: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ED7BF5" w:rsidRPr="006166AA" w:rsidRDefault="00ED7BF5" w:rsidP="00ED7BF5">
                            <w:pPr>
                              <w:pStyle w:val="Web"/>
                              <w:rPr>
                                <w:rFonts w:ascii="HGｺﾞｼｯｸM" w:eastAsia="HGｺﾞｼｯｸM"/>
                              </w:rPr>
                            </w:pPr>
                            <w:r w:rsidRPr="006166AA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１階の一部＋２階～４階教室・体育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EA03" id="_x0000_s1029" type="#_x0000_t202" style="position:absolute;margin-left:39.9pt;margin-top:236.25pt;width:221.35pt;height:4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" fillcolor="window" strokecolor="red">
                <v:textbox inset="1mm,1mm,1mm,1mm">
                  <w:txbxContent>
                    <w:p w:rsidR="00ED7BF5" w:rsidRPr="006166AA" w:rsidRDefault="00ED7BF5" w:rsidP="00ED7BF5">
                      <w:pPr>
                        <w:pStyle w:val="Web"/>
                        <w:rPr>
                          <w:rFonts w:ascii="HGｺﾞｼｯｸM" w:eastAsia="HGｺﾞｼｯｸM"/>
                        </w:rPr>
                      </w:pP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【</w:t>
                      </w:r>
                      <w:r w:rsidRPr="006166AA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災害時の避難所機能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（区民</w:t>
                      </w:r>
                      <w:r>
                        <w:rPr>
                          <w:rFonts w:ascii="HGｺﾞｼｯｸM" w:eastAsia="HGｺﾞｼｯｸM" w:hAnsiTheme="minorEastAsia"/>
                          <w:color w:val="000000" w:themeColor="text1"/>
                        </w:rPr>
                        <w:t>避難所）</w:t>
                      </w: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】</w:t>
                      </w:r>
                    </w:p>
                    <w:p w:rsidR="00ED7BF5" w:rsidRPr="006166AA" w:rsidRDefault="00ED7BF5" w:rsidP="00ED7BF5">
                      <w:pPr>
                        <w:pStyle w:val="Web"/>
                        <w:rPr>
                          <w:rFonts w:ascii="HGｺﾞｼｯｸM" w:eastAsia="HGｺﾞｼｯｸM"/>
                        </w:rPr>
                      </w:pPr>
                      <w:r w:rsidRPr="006166AA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１階の一部＋２階～４階教室・体育館</w:t>
                      </w:r>
                    </w:p>
                  </w:txbxContent>
                </v:textbox>
              </v:shape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6DC5B7" wp14:editId="3F46F13F">
                <wp:simplePos x="0" y="0"/>
                <wp:positionH relativeFrom="column">
                  <wp:posOffset>3141955</wp:posOffset>
                </wp:positionH>
                <wp:positionV relativeFrom="paragraph">
                  <wp:posOffset>737006</wp:posOffset>
                </wp:positionV>
                <wp:extent cx="1389888" cy="533400"/>
                <wp:effectExtent l="0" t="0" r="2032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533400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0 h 523875"/>
                            <a:gd name="connsiteX1" fmla="*/ 1647825 w 1647825"/>
                            <a:gd name="connsiteY1" fmla="*/ 0 h 523875"/>
                            <a:gd name="connsiteX2" fmla="*/ 1647825 w 1647825"/>
                            <a:gd name="connsiteY2" fmla="*/ 523875 h 523875"/>
                            <a:gd name="connsiteX3" fmla="*/ 0 w 1647825"/>
                            <a:gd name="connsiteY3" fmla="*/ 523875 h 523875"/>
                            <a:gd name="connsiteX4" fmla="*/ 0 w 1647825"/>
                            <a:gd name="connsiteY4" fmla="*/ 0 h 523875"/>
                            <a:gd name="connsiteX0" fmla="*/ 0 w 1800225"/>
                            <a:gd name="connsiteY0" fmla="*/ 9525 h 533400"/>
                            <a:gd name="connsiteX1" fmla="*/ 1800225 w 1800225"/>
                            <a:gd name="connsiteY1" fmla="*/ 0 h 533400"/>
                            <a:gd name="connsiteX2" fmla="*/ 1647825 w 1800225"/>
                            <a:gd name="connsiteY2" fmla="*/ 533400 h 533400"/>
                            <a:gd name="connsiteX3" fmla="*/ 0 w 1800225"/>
                            <a:gd name="connsiteY3" fmla="*/ 533400 h 533400"/>
                            <a:gd name="connsiteX4" fmla="*/ 0 w 1800225"/>
                            <a:gd name="connsiteY4" fmla="*/ 9525 h 533400"/>
                            <a:gd name="connsiteX0" fmla="*/ 0 w 1647825"/>
                            <a:gd name="connsiteY0" fmla="*/ 9525 h 533400"/>
                            <a:gd name="connsiteX1" fmla="*/ 1243792 w 1647825"/>
                            <a:gd name="connsiteY1" fmla="*/ 0 h 533400"/>
                            <a:gd name="connsiteX2" fmla="*/ 1647825 w 1647825"/>
                            <a:gd name="connsiteY2" fmla="*/ 533400 h 533400"/>
                            <a:gd name="connsiteX3" fmla="*/ 0 w 1647825"/>
                            <a:gd name="connsiteY3" fmla="*/ 533400 h 533400"/>
                            <a:gd name="connsiteX4" fmla="*/ 0 w 1647825"/>
                            <a:gd name="connsiteY4" fmla="*/ 9525 h 533400"/>
                            <a:gd name="connsiteX0" fmla="*/ 0 w 1243792"/>
                            <a:gd name="connsiteY0" fmla="*/ 9525 h 533400"/>
                            <a:gd name="connsiteX1" fmla="*/ 1243792 w 1243792"/>
                            <a:gd name="connsiteY1" fmla="*/ 0 h 533400"/>
                            <a:gd name="connsiteX2" fmla="*/ 1209103 w 1243792"/>
                            <a:gd name="connsiteY2" fmla="*/ 518491 h 533400"/>
                            <a:gd name="connsiteX3" fmla="*/ 0 w 1243792"/>
                            <a:gd name="connsiteY3" fmla="*/ 533400 h 533400"/>
                            <a:gd name="connsiteX4" fmla="*/ 0 w 1243792"/>
                            <a:gd name="connsiteY4" fmla="*/ 9525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3792" h="533400">
                              <a:moveTo>
                                <a:pt x="0" y="9525"/>
                              </a:moveTo>
                              <a:lnTo>
                                <a:pt x="1243792" y="0"/>
                              </a:lnTo>
                              <a:lnTo>
                                <a:pt x="1209103" y="518491"/>
                              </a:lnTo>
                              <a:lnTo>
                                <a:pt x="0" y="53340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E13B" id="正方形/長方形 19" o:spid="_x0000_s1026" style="position:absolute;left:0;text-align:left;margin-left:247.4pt;margin-top:58.05pt;width:109.45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3792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" path="m,9525l1243792,r-34689,518491l,533400,,9525xe" fillcolor="#7f7f7f" strokecolor="#595959">
                <v:fill opacity="49087f"/>
                <v:stroke dashstyle="dash"/>
                <v:path arrowok="t" o:connecttype="custom" o:connectlocs="0,9525;1389888,0;1351124,518491;0,533400;0,9525" o:connectangles="0,0,0,0,0"/>
              </v:shape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A1C9B7" wp14:editId="1CC4446E">
                <wp:simplePos x="0" y="0"/>
                <wp:positionH relativeFrom="column">
                  <wp:posOffset>1210742</wp:posOffset>
                </wp:positionH>
                <wp:positionV relativeFrom="paragraph">
                  <wp:posOffset>1446581</wp:posOffset>
                </wp:positionV>
                <wp:extent cx="958291" cy="635000"/>
                <wp:effectExtent l="0" t="0" r="1333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635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74902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01FA" id="正方形/長方形 4" o:spid="_x0000_s1026" style="position:absolute;left:0;text-align:left;margin-left:95.35pt;margin-top:113.9pt;width:75.45pt;height:5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" fillcolor="#7f7f7f" strokecolor="#595959">
                <v:fill opacity="49087f"/>
                <v:stroke dashstyle="dash"/>
              </v:rect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81E65C" wp14:editId="026F2C52">
                <wp:simplePos x="0" y="0"/>
                <wp:positionH relativeFrom="column">
                  <wp:posOffset>2410435</wp:posOffset>
                </wp:positionH>
                <wp:positionV relativeFrom="paragraph">
                  <wp:posOffset>1402690</wp:posOffset>
                </wp:positionV>
                <wp:extent cx="2209190" cy="1748332"/>
                <wp:effectExtent l="0" t="0" r="635" b="44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1748332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0 h 1809750"/>
                            <a:gd name="connsiteX1" fmla="*/ 2019300 w 2019300"/>
                            <a:gd name="connsiteY1" fmla="*/ 0 h 1809750"/>
                            <a:gd name="connsiteX2" fmla="*/ 2019300 w 2019300"/>
                            <a:gd name="connsiteY2" fmla="*/ 1809750 h 1809750"/>
                            <a:gd name="connsiteX3" fmla="*/ 0 w 2019300"/>
                            <a:gd name="connsiteY3" fmla="*/ 1809750 h 1809750"/>
                            <a:gd name="connsiteX4" fmla="*/ 0 w 2019300"/>
                            <a:gd name="connsiteY4" fmla="*/ 0 h 1809750"/>
                            <a:gd name="connsiteX0" fmla="*/ 0 w 2019300"/>
                            <a:gd name="connsiteY0" fmla="*/ 0 h 1809750"/>
                            <a:gd name="connsiteX1" fmla="*/ 2019300 w 2019300"/>
                            <a:gd name="connsiteY1" fmla="*/ 0 h 1809750"/>
                            <a:gd name="connsiteX2" fmla="*/ 2019300 w 2019300"/>
                            <a:gd name="connsiteY2" fmla="*/ 1809750 h 1809750"/>
                            <a:gd name="connsiteX3" fmla="*/ 19050 w 2019300"/>
                            <a:gd name="connsiteY3" fmla="*/ 1143000 h 1809750"/>
                            <a:gd name="connsiteX4" fmla="*/ 0 w 2019300"/>
                            <a:gd name="connsiteY4" fmla="*/ 0 h 1809750"/>
                            <a:gd name="connsiteX0" fmla="*/ 0 w 2019300"/>
                            <a:gd name="connsiteY0" fmla="*/ 0 h 1685925"/>
                            <a:gd name="connsiteX1" fmla="*/ 2019300 w 2019300"/>
                            <a:gd name="connsiteY1" fmla="*/ 0 h 1685925"/>
                            <a:gd name="connsiteX2" fmla="*/ 1704975 w 2019300"/>
                            <a:gd name="connsiteY2" fmla="*/ 1685925 h 1685925"/>
                            <a:gd name="connsiteX3" fmla="*/ 19050 w 2019300"/>
                            <a:gd name="connsiteY3" fmla="*/ 1143000 h 1685925"/>
                            <a:gd name="connsiteX4" fmla="*/ 0 w 2019300"/>
                            <a:gd name="connsiteY4" fmla="*/ 0 h 1685925"/>
                            <a:gd name="connsiteX0" fmla="*/ 0 w 2133600"/>
                            <a:gd name="connsiteY0" fmla="*/ 0 h 1685925"/>
                            <a:gd name="connsiteX1" fmla="*/ 2133600 w 2133600"/>
                            <a:gd name="connsiteY1" fmla="*/ 9525 h 1685925"/>
                            <a:gd name="connsiteX2" fmla="*/ 1704975 w 2133600"/>
                            <a:gd name="connsiteY2" fmla="*/ 1685925 h 1685925"/>
                            <a:gd name="connsiteX3" fmla="*/ 19050 w 2133600"/>
                            <a:gd name="connsiteY3" fmla="*/ 1143000 h 1685925"/>
                            <a:gd name="connsiteX4" fmla="*/ 0 w 2133600"/>
                            <a:gd name="connsiteY4" fmla="*/ 0 h 1685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33600" h="1685925">
                              <a:moveTo>
                                <a:pt x="0" y="0"/>
                              </a:moveTo>
                              <a:lnTo>
                                <a:pt x="2133600" y="9525"/>
                              </a:lnTo>
                              <a:lnTo>
                                <a:pt x="1704975" y="1685925"/>
                              </a:lnTo>
                              <a:lnTo>
                                <a:pt x="1905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FF">
                            <a:alpha val="75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52DA" id="正方形/長方形 14" o:spid="_x0000_s1026" style="position:absolute;left:0;text-align:left;margin-left:189.8pt;margin-top:110.45pt;width:173.95pt;height:13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168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" path="m,l2133600,9525,1704975,1685925,19050,1143000,,xe" fillcolor="#6ff" stroked="f" strokeweight=".5pt">
                <v:fill opacity="49087f"/>
                <v:path arrowok="t" o:connecttype="custom" o:connectlocs="0,0;2209190,9878;1765380,1748332;19725,1185310;0,0" o:connectangles="0,0,0,0,0"/>
              </v:shape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03F18B" wp14:editId="785664B2">
                <wp:simplePos x="0" y="0"/>
                <wp:positionH relativeFrom="column">
                  <wp:posOffset>1349731</wp:posOffset>
                </wp:positionH>
                <wp:positionV relativeFrom="paragraph">
                  <wp:posOffset>744322</wp:posOffset>
                </wp:positionV>
                <wp:extent cx="673684" cy="511791"/>
                <wp:effectExtent l="0" t="0" r="0" b="3175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84" cy="511791"/>
                        </a:xfrm>
                        <a:custGeom>
                          <a:avLst/>
                          <a:gdLst>
                            <a:gd name="connsiteX0" fmla="*/ 381361 w 498370"/>
                            <a:gd name="connsiteY0" fmla="*/ 0 h 498369"/>
                            <a:gd name="connsiteX1" fmla="*/ 0 w 498370"/>
                            <a:gd name="connsiteY1" fmla="*/ 0 h 498369"/>
                            <a:gd name="connsiteX2" fmla="*/ 0 w 498370"/>
                            <a:gd name="connsiteY2" fmla="*/ 498369 h 498369"/>
                            <a:gd name="connsiteX3" fmla="*/ 498370 w 498370"/>
                            <a:gd name="connsiteY3" fmla="*/ 498369 h 498369"/>
                            <a:gd name="connsiteX4" fmla="*/ 498370 w 498370"/>
                            <a:gd name="connsiteY4" fmla="*/ 156011 h 498369"/>
                            <a:gd name="connsiteX5" fmla="*/ 381361 w 498370"/>
                            <a:gd name="connsiteY5" fmla="*/ 156011 h 498369"/>
                            <a:gd name="connsiteX6" fmla="*/ 381361 w 498370"/>
                            <a:gd name="connsiteY6" fmla="*/ 0 h 498369"/>
                            <a:gd name="connsiteX0" fmla="*/ 381361 w 498370"/>
                            <a:gd name="connsiteY0" fmla="*/ 0 h 498369"/>
                            <a:gd name="connsiteX1" fmla="*/ 0 w 498370"/>
                            <a:gd name="connsiteY1" fmla="*/ 0 h 498369"/>
                            <a:gd name="connsiteX2" fmla="*/ 0 w 498370"/>
                            <a:gd name="connsiteY2" fmla="*/ 498369 h 498369"/>
                            <a:gd name="connsiteX3" fmla="*/ 498370 w 498370"/>
                            <a:gd name="connsiteY3" fmla="*/ 498369 h 498369"/>
                            <a:gd name="connsiteX4" fmla="*/ 498370 w 498370"/>
                            <a:gd name="connsiteY4" fmla="*/ 285732 h 498369"/>
                            <a:gd name="connsiteX5" fmla="*/ 498370 w 498370"/>
                            <a:gd name="connsiteY5" fmla="*/ 156011 h 498369"/>
                            <a:gd name="connsiteX6" fmla="*/ 381361 w 498370"/>
                            <a:gd name="connsiteY6" fmla="*/ 156011 h 498369"/>
                            <a:gd name="connsiteX7" fmla="*/ 381361 w 498370"/>
                            <a:gd name="connsiteY7" fmla="*/ 0 h 498369"/>
                            <a:gd name="connsiteX0" fmla="*/ 381361 w 498370"/>
                            <a:gd name="connsiteY0" fmla="*/ 0 h 498369"/>
                            <a:gd name="connsiteX1" fmla="*/ 0 w 498370"/>
                            <a:gd name="connsiteY1" fmla="*/ 0 h 498369"/>
                            <a:gd name="connsiteX2" fmla="*/ 0 w 498370"/>
                            <a:gd name="connsiteY2" fmla="*/ 498369 h 498369"/>
                            <a:gd name="connsiteX3" fmla="*/ 498370 w 498370"/>
                            <a:gd name="connsiteY3" fmla="*/ 498369 h 498369"/>
                            <a:gd name="connsiteX4" fmla="*/ 491898 w 498370"/>
                            <a:gd name="connsiteY4" fmla="*/ 411985 h 498369"/>
                            <a:gd name="connsiteX5" fmla="*/ 498370 w 498370"/>
                            <a:gd name="connsiteY5" fmla="*/ 285732 h 498369"/>
                            <a:gd name="connsiteX6" fmla="*/ 498370 w 498370"/>
                            <a:gd name="connsiteY6" fmla="*/ 156011 h 498369"/>
                            <a:gd name="connsiteX7" fmla="*/ 381361 w 498370"/>
                            <a:gd name="connsiteY7" fmla="*/ 156011 h 498369"/>
                            <a:gd name="connsiteX8" fmla="*/ 381361 w 498370"/>
                            <a:gd name="connsiteY8" fmla="*/ 0 h 498369"/>
                            <a:gd name="connsiteX0" fmla="*/ 381361 w 686176"/>
                            <a:gd name="connsiteY0" fmla="*/ 0 h 498369"/>
                            <a:gd name="connsiteX1" fmla="*/ 0 w 686176"/>
                            <a:gd name="connsiteY1" fmla="*/ 0 h 498369"/>
                            <a:gd name="connsiteX2" fmla="*/ 0 w 686176"/>
                            <a:gd name="connsiteY2" fmla="*/ 498369 h 498369"/>
                            <a:gd name="connsiteX3" fmla="*/ 498370 w 686176"/>
                            <a:gd name="connsiteY3" fmla="*/ 498369 h 498369"/>
                            <a:gd name="connsiteX4" fmla="*/ 686176 w 686176"/>
                            <a:gd name="connsiteY4" fmla="*/ 278927 h 498369"/>
                            <a:gd name="connsiteX5" fmla="*/ 498370 w 686176"/>
                            <a:gd name="connsiteY5" fmla="*/ 285732 h 498369"/>
                            <a:gd name="connsiteX6" fmla="*/ 498370 w 686176"/>
                            <a:gd name="connsiteY6" fmla="*/ 156011 h 498369"/>
                            <a:gd name="connsiteX7" fmla="*/ 381361 w 686176"/>
                            <a:gd name="connsiteY7" fmla="*/ 156011 h 498369"/>
                            <a:gd name="connsiteX8" fmla="*/ 381361 w 686176"/>
                            <a:gd name="connsiteY8" fmla="*/ 0 h 498369"/>
                            <a:gd name="connsiteX0" fmla="*/ 381361 w 686176"/>
                            <a:gd name="connsiteY0" fmla="*/ 0 h 498369"/>
                            <a:gd name="connsiteX1" fmla="*/ 0 w 686176"/>
                            <a:gd name="connsiteY1" fmla="*/ 0 h 498369"/>
                            <a:gd name="connsiteX2" fmla="*/ 0 w 686176"/>
                            <a:gd name="connsiteY2" fmla="*/ 498369 h 498369"/>
                            <a:gd name="connsiteX3" fmla="*/ 647271 w 686176"/>
                            <a:gd name="connsiteY3" fmla="*/ 498369 h 498369"/>
                            <a:gd name="connsiteX4" fmla="*/ 686176 w 686176"/>
                            <a:gd name="connsiteY4" fmla="*/ 278927 h 498369"/>
                            <a:gd name="connsiteX5" fmla="*/ 498370 w 686176"/>
                            <a:gd name="connsiteY5" fmla="*/ 285732 h 498369"/>
                            <a:gd name="connsiteX6" fmla="*/ 498370 w 686176"/>
                            <a:gd name="connsiteY6" fmla="*/ 156011 h 498369"/>
                            <a:gd name="connsiteX7" fmla="*/ 381361 w 686176"/>
                            <a:gd name="connsiteY7" fmla="*/ 156011 h 498369"/>
                            <a:gd name="connsiteX8" fmla="*/ 381361 w 686176"/>
                            <a:gd name="connsiteY8" fmla="*/ 0 h 498369"/>
                            <a:gd name="connsiteX0" fmla="*/ 381361 w 666755"/>
                            <a:gd name="connsiteY0" fmla="*/ 0 h 498369"/>
                            <a:gd name="connsiteX1" fmla="*/ 0 w 666755"/>
                            <a:gd name="connsiteY1" fmla="*/ 0 h 498369"/>
                            <a:gd name="connsiteX2" fmla="*/ 0 w 666755"/>
                            <a:gd name="connsiteY2" fmla="*/ 498369 h 498369"/>
                            <a:gd name="connsiteX3" fmla="*/ 647271 w 666755"/>
                            <a:gd name="connsiteY3" fmla="*/ 498369 h 498369"/>
                            <a:gd name="connsiteX4" fmla="*/ 666755 w 666755"/>
                            <a:gd name="connsiteY4" fmla="*/ 278927 h 498369"/>
                            <a:gd name="connsiteX5" fmla="*/ 498370 w 666755"/>
                            <a:gd name="connsiteY5" fmla="*/ 285732 h 498369"/>
                            <a:gd name="connsiteX6" fmla="*/ 498370 w 666755"/>
                            <a:gd name="connsiteY6" fmla="*/ 156011 h 498369"/>
                            <a:gd name="connsiteX7" fmla="*/ 381361 w 666755"/>
                            <a:gd name="connsiteY7" fmla="*/ 156011 h 498369"/>
                            <a:gd name="connsiteX8" fmla="*/ 381361 w 666755"/>
                            <a:gd name="connsiteY8" fmla="*/ 0 h 498369"/>
                            <a:gd name="connsiteX0" fmla="*/ 381361 w 666755"/>
                            <a:gd name="connsiteY0" fmla="*/ 0 h 498369"/>
                            <a:gd name="connsiteX1" fmla="*/ 0 w 666755"/>
                            <a:gd name="connsiteY1" fmla="*/ 0 h 498369"/>
                            <a:gd name="connsiteX2" fmla="*/ 0 w 666755"/>
                            <a:gd name="connsiteY2" fmla="*/ 498369 h 498369"/>
                            <a:gd name="connsiteX3" fmla="*/ 647271 w 666755"/>
                            <a:gd name="connsiteY3" fmla="*/ 498369 h 498369"/>
                            <a:gd name="connsiteX4" fmla="*/ 666755 w 666755"/>
                            <a:gd name="connsiteY4" fmla="*/ 278927 h 498369"/>
                            <a:gd name="connsiteX5" fmla="*/ 498370 w 666755"/>
                            <a:gd name="connsiteY5" fmla="*/ 279079 h 498369"/>
                            <a:gd name="connsiteX6" fmla="*/ 498370 w 666755"/>
                            <a:gd name="connsiteY6" fmla="*/ 156011 h 498369"/>
                            <a:gd name="connsiteX7" fmla="*/ 381361 w 666755"/>
                            <a:gd name="connsiteY7" fmla="*/ 156011 h 498369"/>
                            <a:gd name="connsiteX8" fmla="*/ 381361 w 666755"/>
                            <a:gd name="connsiteY8" fmla="*/ 0 h 498369"/>
                            <a:gd name="connsiteX0" fmla="*/ 381361 w 666755"/>
                            <a:gd name="connsiteY0" fmla="*/ 0 h 498369"/>
                            <a:gd name="connsiteX1" fmla="*/ 0 w 666755"/>
                            <a:gd name="connsiteY1" fmla="*/ 0 h 498369"/>
                            <a:gd name="connsiteX2" fmla="*/ 0 w 666755"/>
                            <a:gd name="connsiteY2" fmla="*/ 498369 h 498369"/>
                            <a:gd name="connsiteX3" fmla="*/ 647271 w 666755"/>
                            <a:gd name="connsiteY3" fmla="*/ 498369 h 498369"/>
                            <a:gd name="connsiteX4" fmla="*/ 666755 w 666755"/>
                            <a:gd name="connsiteY4" fmla="*/ 278927 h 498369"/>
                            <a:gd name="connsiteX5" fmla="*/ 498370 w 666755"/>
                            <a:gd name="connsiteY5" fmla="*/ 279079 h 498369"/>
                            <a:gd name="connsiteX6" fmla="*/ 498370 w 666755"/>
                            <a:gd name="connsiteY6" fmla="*/ 156011 h 498369"/>
                            <a:gd name="connsiteX7" fmla="*/ 381361 w 666755"/>
                            <a:gd name="connsiteY7" fmla="*/ 156011 h 498369"/>
                            <a:gd name="connsiteX8" fmla="*/ 381361 w 666755"/>
                            <a:gd name="connsiteY8" fmla="*/ 0 h 498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755" h="498369">
                              <a:moveTo>
                                <a:pt x="381361" y="0"/>
                              </a:moveTo>
                              <a:lnTo>
                                <a:pt x="0" y="0"/>
                              </a:lnTo>
                              <a:lnTo>
                                <a:pt x="0" y="498369"/>
                              </a:lnTo>
                              <a:lnTo>
                                <a:pt x="647271" y="498369"/>
                              </a:lnTo>
                              <a:lnTo>
                                <a:pt x="666755" y="278927"/>
                              </a:lnTo>
                              <a:lnTo>
                                <a:pt x="498370" y="279079"/>
                              </a:lnTo>
                              <a:lnTo>
                                <a:pt x="498370" y="156011"/>
                              </a:lnTo>
                              <a:lnTo>
                                <a:pt x="381361" y="156011"/>
                              </a:lnTo>
                              <a:lnTo>
                                <a:pt x="381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FF">
                            <a:alpha val="75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42CD" id="フリーフォーム 18" o:spid="_x0000_s1026" style="position:absolute;left:0;text-align:left;margin-left:106.3pt;margin-top:58.6pt;width:53.05pt;height:4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5,49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" path="m381361,l,,,498369r647271,l666755,278927r-168385,152l498370,156011r-117009,l381361,xe" fillcolor="#6ff" stroked="f" strokeweight=".5pt">
                <v:fill opacity="49087f"/>
                <v:path arrowok="t" o:connecttype="custom" o:connectlocs="385324,0;0,0;0,511791;653998,511791;673684,286439;503549,286595;503549,160213;385324,160213;385324,0" o:connectangles="0,0,0,0,0,0,0,0,0"/>
              </v:shape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61F388" wp14:editId="39C86D6A">
                <wp:simplePos x="0" y="0"/>
                <wp:positionH relativeFrom="column">
                  <wp:posOffset>1834117</wp:posOffset>
                </wp:positionH>
                <wp:positionV relativeFrom="paragraph">
                  <wp:posOffset>651681</wp:posOffset>
                </wp:positionV>
                <wp:extent cx="1289685" cy="621665"/>
                <wp:effectExtent l="0" t="0" r="24765" b="26035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621665"/>
                        </a:xfrm>
                        <a:custGeom>
                          <a:avLst/>
                          <a:gdLst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502703 h 502703"/>
                            <a:gd name="connsiteX2" fmla="*/ 1412770 w 1412770"/>
                            <a:gd name="connsiteY2" fmla="*/ 502703 h 502703"/>
                            <a:gd name="connsiteX3" fmla="*/ 1412770 w 1412770"/>
                            <a:gd name="connsiteY3" fmla="*/ 160345 h 502703"/>
                            <a:gd name="connsiteX4" fmla="*/ 940402 w 1412770"/>
                            <a:gd name="connsiteY4" fmla="*/ 160345 h 502703"/>
                            <a:gd name="connsiteX5" fmla="*/ 940402 w 1412770"/>
                            <a:gd name="connsiteY5" fmla="*/ 0 h 502703"/>
                            <a:gd name="connsiteX6" fmla="*/ 143010 w 1412770"/>
                            <a:gd name="connsiteY6" fmla="*/ 0 h 502703"/>
                            <a:gd name="connsiteX7" fmla="*/ 143010 w 1412770"/>
                            <a:gd name="connsiteY7" fmla="*/ 156011 h 502703"/>
                            <a:gd name="connsiteX8" fmla="*/ 0 w 1412770"/>
                            <a:gd name="connsiteY8" fmla="*/ 156011 h 502703"/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502703 h 502703"/>
                            <a:gd name="connsiteX2" fmla="*/ 1412770 w 1412770"/>
                            <a:gd name="connsiteY2" fmla="*/ 502703 h 502703"/>
                            <a:gd name="connsiteX3" fmla="*/ 1403241 w 1412770"/>
                            <a:gd name="connsiteY3" fmla="*/ 0 h 502703"/>
                            <a:gd name="connsiteX4" fmla="*/ 940402 w 1412770"/>
                            <a:gd name="connsiteY4" fmla="*/ 160345 h 502703"/>
                            <a:gd name="connsiteX5" fmla="*/ 940402 w 1412770"/>
                            <a:gd name="connsiteY5" fmla="*/ 0 h 502703"/>
                            <a:gd name="connsiteX6" fmla="*/ 143010 w 1412770"/>
                            <a:gd name="connsiteY6" fmla="*/ 0 h 502703"/>
                            <a:gd name="connsiteX7" fmla="*/ 143010 w 1412770"/>
                            <a:gd name="connsiteY7" fmla="*/ 156011 h 502703"/>
                            <a:gd name="connsiteX8" fmla="*/ 0 w 1412770"/>
                            <a:gd name="connsiteY8" fmla="*/ 156011 h 502703"/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502703 h 502703"/>
                            <a:gd name="connsiteX2" fmla="*/ 1412770 w 1412770"/>
                            <a:gd name="connsiteY2" fmla="*/ 502703 h 502703"/>
                            <a:gd name="connsiteX3" fmla="*/ 1403241 w 1412770"/>
                            <a:gd name="connsiteY3" fmla="*/ 0 h 502703"/>
                            <a:gd name="connsiteX4" fmla="*/ 940402 w 1412770"/>
                            <a:gd name="connsiteY4" fmla="*/ 0 h 502703"/>
                            <a:gd name="connsiteX5" fmla="*/ 143010 w 1412770"/>
                            <a:gd name="connsiteY5" fmla="*/ 0 h 502703"/>
                            <a:gd name="connsiteX6" fmla="*/ 143010 w 1412770"/>
                            <a:gd name="connsiteY6" fmla="*/ 156011 h 502703"/>
                            <a:gd name="connsiteX7" fmla="*/ 0 w 1412770"/>
                            <a:gd name="connsiteY7" fmla="*/ 156011 h 502703"/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327819 h 502703"/>
                            <a:gd name="connsiteX2" fmla="*/ 0 w 1412770"/>
                            <a:gd name="connsiteY2" fmla="*/ 502703 h 502703"/>
                            <a:gd name="connsiteX3" fmla="*/ 1412770 w 1412770"/>
                            <a:gd name="connsiteY3" fmla="*/ 502703 h 502703"/>
                            <a:gd name="connsiteX4" fmla="*/ 1403241 w 1412770"/>
                            <a:gd name="connsiteY4" fmla="*/ 0 h 502703"/>
                            <a:gd name="connsiteX5" fmla="*/ 940402 w 1412770"/>
                            <a:gd name="connsiteY5" fmla="*/ 0 h 502703"/>
                            <a:gd name="connsiteX6" fmla="*/ 143010 w 1412770"/>
                            <a:gd name="connsiteY6" fmla="*/ 0 h 502703"/>
                            <a:gd name="connsiteX7" fmla="*/ 143010 w 1412770"/>
                            <a:gd name="connsiteY7" fmla="*/ 156011 h 502703"/>
                            <a:gd name="connsiteX8" fmla="*/ 0 w 1412770"/>
                            <a:gd name="connsiteY8" fmla="*/ 156011 h 502703"/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266352 h 502703"/>
                            <a:gd name="connsiteX2" fmla="*/ 0 w 1412770"/>
                            <a:gd name="connsiteY2" fmla="*/ 502703 h 502703"/>
                            <a:gd name="connsiteX3" fmla="*/ 1412770 w 1412770"/>
                            <a:gd name="connsiteY3" fmla="*/ 502703 h 502703"/>
                            <a:gd name="connsiteX4" fmla="*/ 1403241 w 1412770"/>
                            <a:gd name="connsiteY4" fmla="*/ 0 h 502703"/>
                            <a:gd name="connsiteX5" fmla="*/ 940402 w 1412770"/>
                            <a:gd name="connsiteY5" fmla="*/ 0 h 502703"/>
                            <a:gd name="connsiteX6" fmla="*/ 143010 w 1412770"/>
                            <a:gd name="connsiteY6" fmla="*/ 0 h 502703"/>
                            <a:gd name="connsiteX7" fmla="*/ 143010 w 1412770"/>
                            <a:gd name="connsiteY7" fmla="*/ 156011 h 502703"/>
                            <a:gd name="connsiteX8" fmla="*/ 0 w 1412770"/>
                            <a:gd name="connsiteY8" fmla="*/ 156011 h 502703"/>
                            <a:gd name="connsiteX0" fmla="*/ 0 w 1412770"/>
                            <a:gd name="connsiteY0" fmla="*/ 156011 h 502703"/>
                            <a:gd name="connsiteX1" fmla="*/ 0 w 1412770"/>
                            <a:gd name="connsiteY1" fmla="*/ 266352 h 502703"/>
                            <a:gd name="connsiteX2" fmla="*/ 0 w 1412770"/>
                            <a:gd name="connsiteY2" fmla="*/ 502703 h 502703"/>
                            <a:gd name="connsiteX3" fmla="*/ 0 w 1412770"/>
                            <a:gd name="connsiteY3" fmla="*/ 355137 h 502703"/>
                            <a:gd name="connsiteX4" fmla="*/ 1412770 w 1412770"/>
                            <a:gd name="connsiteY4" fmla="*/ 502703 h 502703"/>
                            <a:gd name="connsiteX5" fmla="*/ 1403241 w 1412770"/>
                            <a:gd name="connsiteY5" fmla="*/ 0 h 502703"/>
                            <a:gd name="connsiteX6" fmla="*/ 940402 w 1412770"/>
                            <a:gd name="connsiteY6" fmla="*/ 0 h 502703"/>
                            <a:gd name="connsiteX7" fmla="*/ 143010 w 1412770"/>
                            <a:gd name="connsiteY7" fmla="*/ 0 h 502703"/>
                            <a:gd name="connsiteX8" fmla="*/ 143010 w 1412770"/>
                            <a:gd name="connsiteY8" fmla="*/ 156011 h 502703"/>
                            <a:gd name="connsiteX9" fmla="*/ 0 w 1412770"/>
                            <a:gd name="connsiteY9" fmla="*/ 156011 h 502703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0 w 1412770"/>
                            <a:gd name="connsiteY2" fmla="*/ 502703 h 520185"/>
                            <a:gd name="connsiteX3" fmla="*/ 34132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0 w 1412770"/>
                            <a:gd name="connsiteY2" fmla="*/ 502703 h 520185"/>
                            <a:gd name="connsiteX3" fmla="*/ 143355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0 w 1412770"/>
                            <a:gd name="connsiteY2" fmla="*/ 502703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63834 w 1412770"/>
                            <a:gd name="connsiteY2" fmla="*/ 400196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88743 w 1412770"/>
                            <a:gd name="connsiteY2" fmla="*/ 334649 h 520185"/>
                            <a:gd name="connsiteX3" fmla="*/ 163834 w 1412770"/>
                            <a:gd name="connsiteY3" fmla="*/ 400196 h 520185"/>
                            <a:gd name="connsiteX4" fmla="*/ 177488 w 1412770"/>
                            <a:gd name="connsiteY4" fmla="*/ 520185 h 520185"/>
                            <a:gd name="connsiteX5" fmla="*/ 1412770 w 1412770"/>
                            <a:gd name="connsiteY5" fmla="*/ 502703 h 520185"/>
                            <a:gd name="connsiteX6" fmla="*/ 1403241 w 1412770"/>
                            <a:gd name="connsiteY6" fmla="*/ 0 h 520185"/>
                            <a:gd name="connsiteX7" fmla="*/ 940402 w 1412770"/>
                            <a:gd name="connsiteY7" fmla="*/ 0 h 520185"/>
                            <a:gd name="connsiteX8" fmla="*/ 143010 w 1412770"/>
                            <a:gd name="connsiteY8" fmla="*/ 0 h 520185"/>
                            <a:gd name="connsiteX9" fmla="*/ 143010 w 1412770"/>
                            <a:gd name="connsiteY9" fmla="*/ 156011 h 520185"/>
                            <a:gd name="connsiteX10" fmla="*/ 0 w 1412770"/>
                            <a:gd name="connsiteY10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91140 w 1412770"/>
                            <a:gd name="connsiteY2" fmla="*/ 287020 h 520185"/>
                            <a:gd name="connsiteX3" fmla="*/ 163834 w 1412770"/>
                            <a:gd name="connsiteY3" fmla="*/ 400196 h 520185"/>
                            <a:gd name="connsiteX4" fmla="*/ 177488 w 1412770"/>
                            <a:gd name="connsiteY4" fmla="*/ 520185 h 520185"/>
                            <a:gd name="connsiteX5" fmla="*/ 1412770 w 1412770"/>
                            <a:gd name="connsiteY5" fmla="*/ 502703 h 520185"/>
                            <a:gd name="connsiteX6" fmla="*/ 1403241 w 1412770"/>
                            <a:gd name="connsiteY6" fmla="*/ 0 h 520185"/>
                            <a:gd name="connsiteX7" fmla="*/ 940402 w 1412770"/>
                            <a:gd name="connsiteY7" fmla="*/ 0 h 520185"/>
                            <a:gd name="connsiteX8" fmla="*/ 143010 w 1412770"/>
                            <a:gd name="connsiteY8" fmla="*/ 0 h 520185"/>
                            <a:gd name="connsiteX9" fmla="*/ 143010 w 1412770"/>
                            <a:gd name="connsiteY9" fmla="*/ 156011 h 520185"/>
                            <a:gd name="connsiteX10" fmla="*/ 0 w 1412770"/>
                            <a:gd name="connsiteY10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91140 w 1412770"/>
                            <a:gd name="connsiteY2" fmla="*/ 287020 h 520185"/>
                            <a:gd name="connsiteX3" fmla="*/ 163834 w 1412770"/>
                            <a:gd name="connsiteY3" fmla="*/ 400196 h 520185"/>
                            <a:gd name="connsiteX4" fmla="*/ 177488 w 1412770"/>
                            <a:gd name="connsiteY4" fmla="*/ 520185 h 520185"/>
                            <a:gd name="connsiteX5" fmla="*/ 1412770 w 1412770"/>
                            <a:gd name="connsiteY5" fmla="*/ 502703 h 520185"/>
                            <a:gd name="connsiteX6" fmla="*/ 1403241 w 1412770"/>
                            <a:gd name="connsiteY6" fmla="*/ 0 h 520185"/>
                            <a:gd name="connsiteX7" fmla="*/ 940402 w 1412770"/>
                            <a:gd name="connsiteY7" fmla="*/ 0 h 520185"/>
                            <a:gd name="connsiteX8" fmla="*/ 143010 w 1412770"/>
                            <a:gd name="connsiteY8" fmla="*/ 0 h 520185"/>
                            <a:gd name="connsiteX9" fmla="*/ 143010 w 1412770"/>
                            <a:gd name="connsiteY9" fmla="*/ 156011 h 520185"/>
                            <a:gd name="connsiteX10" fmla="*/ 0 w 1412770"/>
                            <a:gd name="connsiteY10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91140 w 1412770"/>
                            <a:gd name="connsiteY2" fmla="*/ 287020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84313 w 1412770"/>
                            <a:gd name="connsiteY2" fmla="*/ 280186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143010 w 1412770"/>
                            <a:gd name="connsiteY7" fmla="*/ 0 h 520185"/>
                            <a:gd name="connsiteX8" fmla="*/ 143010 w 1412770"/>
                            <a:gd name="connsiteY8" fmla="*/ 156011 h 520185"/>
                            <a:gd name="connsiteX9" fmla="*/ 0 w 1412770"/>
                            <a:gd name="connsiteY9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84313 w 1412770"/>
                            <a:gd name="connsiteY2" fmla="*/ 280186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505157 w 1412770"/>
                            <a:gd name="connsiteY7" fmla="*/ 0 h 520185"/>
                            <a:gd name="connsiteX8" fmla="*/ 143010 w 1412770"/>
                            <a:gd name="connsiteY8" fmla="*/ 0 h 520185"/>
                            <a:gd name="connsiteX9" fmla="*/ 143010 w 1412770"/>
                            <a:gd name="connsiteY9" fmla="*/ 156011 h 520185"/>
                            <a:gd name="connsiteX10" fmla="*/ 0 w 1412770"/>
                            <a:gd name="connsiteY10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84313 w 1412770"/>
                            <a:gd name="connsiteY2" fmla="*/ 280186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744082 w 1412770"/>
                            <a:gd name="connsiteY7" fmla="*/ 0 h 520185"/>
                            <a:gd name="connsiteX8" fmla="*/ 505157 w 1412770"/>
                            <a:gd name="connsiteY8" fmla="*/ 0 h 520185"/>
                            <a:gd name="connsiteX9" fmla="*/ 143010 w 1412770"/>
                            <a:gd name="connsiteY9" fmla="*/ 0 h 520185"/>
                            <a:gd name="connsiteX10" fmla="*/ 143010 w 1412770"/>
                            <a:gd name="connsiteY10" fmla="*/ 156011 h 520185"/>
                            <a:gd name="connsiteX11" fmla="*/ 0 w 1412770"/>
                            <a:gd name="connsiteY11" fmla="*/ 156011 h 520185"/>
                            <a:gd name="connsiteX0" fmla="*/ 0 w 1412770"/>
                            <a:gd name="connsiteY0" fmla="*/ 156011 h 520185"/>
                            <a:gd name="connsiteX1" fmla="*/ 0 w 1412770"/>
                            <a:gd name="connsiteY1" fmla="*/ 266352 h 520185"/>
                            <a:gd name="connsiteX2" fmla="*/ 184313 w 1412770"/>
                            <a:gd name="connsiteY2" fmla="*/ 280186 h 520185"/>
                            <a:gd name="connsiteX3" fmla="*/ 177488 w 1412770"/>
                            <a:gd name="connsiteY3" fmla="*/ 520185 h 520185"/>
                            <a:gd name="connsiteX4" fmla="*/ 1412770 w 1412770"/>
                            <a:gd name="connsiteY4" fmla="*/ 502703 h 520185"/>
                            <a:gd name="connsiteX5" fmla="*/ 1403241 w 1412770"/>
                            <a:gd name="connsiteY5" fmla="*/ 0 h 520185"/>
                            <a:gd name="connsiteX6" fmla="*/ 940402 w 1412770"/>
                            <a:gd name="connsiteY6" fmla="*/ 0 h 520185"/>
                            <a:gd name="connsiteX7" fmla="*/ 744082 w 1412770"/>
                            <a:gd name="connsiteY7" fmla="*/ 0 h 520185"/>
                            <a:gd name="connsiteX8" fmla="*/ 505157 w 1412770"/>
                            <a:gd name="connsiteY8" fmla="*/ 0 h 520185"/>
                            <a:gd name="connsiteX9" fmla="*/ 143010 w 1412770"/>
                            <a:gd name="connsiteY9" fmla="*/ 0 h 520185"/>
                            <a:gd name="connsiteX10" fmla="*/ 143010 w 1412770"/>
                            <a:gd name="connsiteY10" fmla="*/ 156011 h 520185"/>
                            <a:gd name="connsiteX11" fmla="*/ 0 w 1412770"/>
                            <a:gd name="connsiteY11" fmla="*/ 156011 h 520185"/>
                            <a:gd name="connsiteX0" fmla="*/ 0 w 1412770"/>
                            <a:gd name="connsiteY0" fmla="*/ 162841 h 527015"/>
                            <a:gd name="connsiteX1" fmla="*/ 0 w 1412770"/>
                            <a:gd name="connsiteY1" fmla="*/ 273182 h 527015"/>
                            <a:gd name="connsiteX2" fmla="*/ 184313 w 1412770"/>
                            <a:gd name="connsiteY2" fmla="*/ 287016 h 527015"/>
                            <a:gd name="connsiteX3" fmla="*/ 177488 w 1412770"/>
                            <a:gd name="connsiteY3" fmla="*/ 527015 h 527015"/>
                            <a:gd name="connsiteX4" fmla="*/ 1412770 w 1412770"/>
                            <a:gd name="connsiteY4" fmla="*/ 509533 h 527015"/>
                            <a:gd name="connsiteX5" fmla="*/ 1403241 w 1412770"/>
                            <a:gd name="connsiteY5" fmla="*/ 6830 h 527015"/>
                            <a:gd name="connsiteX6" fmla="*/ 1105884 w 1412770"/>
                            <a:gd name="connsiteY6" fmla="*/ 0 h 527015"/>
                            <a:gd name="connsiteX7" fmla="*/ 940402 w 1412770"/>
                            <a:gd name="connsiteY7" fmla="*/ 6830 h 527015"/>
                            <a:gd name="connsiteX8" fmla="*/ 744082 w 1412770"/>
                            <a:gd name="connsiteY8" fmla="*/ 6830 h 527015"/>
                            <a:gd name="connsiteX9" fmla="*/ 505157 w 1412770"/>
                            <a:gd name="connsiteY9" fmla="*/ 6830 h 527015"/>
                            <a:gd name="connsiteX10" fmla="*/ 143010 w 1412770"/>
                            <a:gd name="connsiteY10" fmla="*/ 6830 h 527015"/>
                            <a:gd name="connsiteX11" fmla="*/ 143010 w 1412770"/>
                            <a:gd name="connsiteY11" fmla="*/ 162841 h 527015"/>
                            <a:gd name="connsiteX12" fmla="*/ 0 w 1412770"/>
                            <a:gd name="connsiteY12" fmla="*/ 162841 h 527015"/>
                            <a:gd name="connsiteX0" fmla="*/ 0 w 1412770"/>
                            <a:gd name="connsiteY0" fmla="*/ 244820 h 608994"/>
                            <a:gd name="connsiteX1" fmla="*/ 0 w 1412770"/>
                            <a:gd name="connsiteY1" fmla="*/ 355161 h 608994"/>
                            <a:gd name="connsiteX2" fmla="*/ 184313 w 1412770"/>
                            <a:gd name="connsiteY2" fmla="*/ 368995 h 608994"/>
                            <a:gd name="connsiteX3" fmla="*/ 177488 w 1412770"/>
                            <a:gd name="connsiteY3" fmla="*/ 608994 h 608994"/>
                            <a:gd name="connsiteX4" fmla="*/ 1412770 w 1412770"/>
                            <a:gd name="connsiteY4" fmla="*/ 591512 h 608994"/>
                            <a:gd name="connsiteX5" fmla="*/ 1403241 w 1412770"/>
                            <a:gd name="connsiteY5" fmla="*/ 88809 h 608994"/>
                            <a:gd name="connsiteX6" fmla="*/ 921570 w 1412770"/>
                            <a:gd name="connsiteY6" fmla="*/ 0 h 608994"/>
                            <a:gd name="connsiteX7" fmla="*/ 940402 w 1412770"/>
                            <a:gd name="connsiteY7" fmla="*/ 88809 h 608994"/>
                            <a:gd name="connsiteX8" fmla="*/ 744082 w 1412770"/>
                            <a:gd name="connsiteY8" fmla="*/ 88809 h 608994"/>
                            <a:gd name="connsiteX9" fmla="*/ 505157 w 1412770"/>
                            <a:gd name="connsiteY9" fmla="*/ 88809 h 608994"/>
                            <a:gd name="connsiteX10" fmla="*/ 143010 w 1412770"/>
                            <a:gd name="connsiteY10" fmla="*/ 88809 h 608994"/>
                            <a:gd name="connsiteX11" fmla="*/ 143010 w 1412770"/>
                            <a:gd name="connsiteY11" fmla="*/ 244820 h 608994"/>
                            <a:gd name="connsiteX12" fmla="*/ 0 w 1412770"/>
                            <a:gd name="connsiteY12" fmla="*/ 244820 h 608994"/>
                            <a:gd name="connsiteX0" fmla="*/ 0 w 1412770"/>
                            <a:gd name="connsiteY0" fmla="*/ 244820 h 608994"/>
                            <a:gd name="connsiteX1" fmla="*/ 0 w 1412770"/>
                            <a:gd name="connsiteY1" fmla="*/ 355161 h 608994"/>
                            <a:gd name="connsiteX2" fmla="*/ 184313 w 1412770"/>
                            <a:gd name="connsiteY2" fmla="*/ 368995 h 608994"/>
                            <a:gd name="connsiteX3" fmla="*/ 177488 w 1412770"/>
                            <a:gd name="connsiteY3" fmla="*/ 608994 h 608994"/>
                            <a:gd name="connsiteX4" fmla="*/ 1412770 w 1412770"/>
                            <a:gd name="connsiteY4" fmla="*/ 591512 h 608994"/>
                            <a:gd name="connsiteX5" fmla="*/ 1403241 w 1412770"/>
                            <a:gd name="connsiteY5" fmla="*/ 88809 h 608994"/>
                            <a:gd name="connsiteX6" fmla="*/ 1201454 w 1412770"/>
                            <a:gd name="connsiteY6" fmla="*/ 54653 h 608994"/>
                            <a:gd name="connsiteX7" fmla="*/ 921570 w 1412770"/>
                            <a:gd name="connsiteY7" fmla="*/ 0 h 608994"/>
                            <a:gd name="connsiteX8" fmla="*/ 940402 w 1412770"/>
                            <a:gd name="connsiteY8" fmla="*/ 88809 h 608994"/>
                            <a:gd name="connsiteX9" fmla="*/ 744082 w 1412770"/>
                            <a:gd name="connsiteY9" fmla="*/ 88809 h 608994"/>
                            <a:gd name="connsiteX10" fmla="*/ 505157 w 1412770"/>
                            <a:gd name="connsiteY10" fmla="*/ 88809 h 608994"/>
                            <a:gd name="connsiteX11" fmla="*/ 143010 w 1412770"/>
                            <a:gd name="connsiteY11" fmla="*/ 88809 h 608994"/>
                            <a:gd name="connsiteX12" fmla="*/ 143010 w 1412770"/>
                            <a:gd name="connsiteY12" fmla="*/ 244820 h 608994"/>
                            <a:gd name="connsiteX13" fmla="*/ 0 w 1412770"/>
                            <a:gd name="connsiteY13" fmla="*/ 244820 h 608994"/>
                            <a:gd name="connsiteX0" fmla="*/ 0 w 1412770"/>
                            <a:gd name="connsiteY0" fmla="*/ 244820 h 608994"/>
                            <a:gd name="connsiteX1" fmla="*/ 0 w 1412770"/>
                            <a:gd name="connsiteY1" fmla="*/ 355161 h 608994"/>
                            <a:gd name="connsiteX2" fmla="*/ 184313 w 1412770"/>
                            <a:gd name="connsiteY2" fmla="*/ 368995 h 608994"/>
                            <a:gd name="connsiteX3" fmla="*/ 177488 w 1412770"/>
                            <a:gd name="connsiteY3" fmla="*/ 608994 h 608994"/>
                            <a:gd name="connsiteX4" fmla="*/ 1412770 w 1412770"/>
                            <a:gd name="connsiteY4" fmla="*/ 591512 h 608994"/>
                            <a:gd name="connsiteX5" fmla="*/ 1403241 w 1412770"/>
                            <a:gd name="connsiteY5" fmla="*/ 88809 h 608994"/>
                            <a:gd name="connsiteX6" fmla="*/ 1276545 w 1412770"/>
                            <a:gd name="connsiteY6" fmla="*/ 0 h 608994"/>
                            <a:gd name="connsiteX7" fmla="*/ 921570 w 1412770"/>
                            <a:gd name="connsiteY7" fmla="*/ 0 h 608994"/>
                            <a:gd name="connsiteX8" fmla="*/ 940402 w 1412770"/>
                            <a:gd name="connsiteY8" fmla="*/ 88809 h 608994"/>
                            <a:gd name="connsiteX9" fmla="*/ 744082 w 1412770"/>
                            <a:gd name="connsiteY9" fmla="*/ 88809 h 608994"/>
                            <a:gd name="connsiteX10" fmla="*/ 505157 w 1412770"/>
                            <a:gd name="connsiteY10" fmla="*/ 88809 h 608994"/>
                            <a:gd name="connsiteX11" fmla="*/ 143010 w 1412770"/>
                            <a:gd name="connsiteY11" fmla="*/ 88809 h 608994"/>
                            <a:gd name="connsiteX12" fmla="*/ 143010 w 1412770"/>
                            <a:gd name="connsiteY12" fmla="*/ 244820 h 608994"/>
                            <a:gd name="connsiteX13" fmla="*/ 0 w 1412770"/>
                            <a:gd name="connsiteY13" fmla="*/ 244820 h 608994"/>
                            <a:gd name="connsiteX0" fmla="*/ 0 w 1412770"/>
                            <a:gd name="connsiteY0" fmla="*/ 244820 h 608994"/>
                            <a:gd name="connsiteX1" fmla="*/ 0 w 1412770"/>
                            <a:gd name="connsiteY1" fmla="*/ 355161 h 608994"/>
                            <a:gd name="connsiteX2" fmla="*/ 184313 w 1412770"/>
                            <a:gd name="connsiteY2" fmla="*/ 368995 h 608994"/>
                            <a:gd name="connsiteX3" fmla="*/ 177488 w 1412770"/>
                            <a:gd name="connsiteY3" fmla="*/ 608994 h 608994"/>
                            <a:gd name="connsiteX4" fmla="*/ 1412770 w 1412770"/>
                            <a:gd name="connsiteY4" fmla="*/ 591512 h 608994"/>
                            <a:gd name="connsiteX5" fmla="*/ 1403241 w 1412770"/>
                            <a:gd name="connsiteY5" fmla="*/ 88809 h 608994"/>
                            <a:gd name="connsiteX6" fmla="*/ 1385768 w 1412770"/>
                            <a:gd name="connsiteY6" fmla="*/ 0 h 608994"/>
                            <a:gd name="connsiteX7" fmla="*/ 921570 w 1412770"/>
                            <a:gd name="connsiteY7" fmla="*/ 0 h 608994"/>
                            <a:gd name="connsiteX8" fmla="*/ 940402 w 1412770"/>
                            <a:gd name="connsiteY8" fmla="*/ 88809 h 608994"/>
                            <a:gd name="connsiteX9" fmla="*/ 744082 w 1412770"/>
                            <a:gd name="connsiteY9" fmla="*/ 88809 h 608994"/>
                            <a:gd name="connsiteX10" fmla="*/ 505157 w 1412770"/>
                            <a:gd name="connsiteY10" fmla="*/ 88809 h 608994"/>
                            <a:gd name="connsiteX11" fmla="*/ 143010 w 1412770"/>
                            <a:gd name="connsiteY11" fmla="*/ 88809 h 608994"/>
                            <a:gd name="connsiteX12" fmla="*/ 143010 w 1412770"/>
                            <a:gd name="connsiteY12" fmla="*/ 244820 h 608994"/>
                            <a:gd name="connsiteX13" fmla="*/ 0 w 1412770"/>
                            <a:gd name="connsiteY13" fmla="*/ 244820 h 608994"/>
                            <a:gd name="connsiteX0" fmla="*/ 0 w 1412770"/>
                            <a:gd name="connsiteY0" fmla="*/ 258497 h 622671"/>
                            <a:gd name="connsiteX1" fmla="*/ 0 w 1412770"/>
                            <a:gd name="connsiteY1" fmla="*/ 368838 h 622671"/>
                            <a:gd name="connsiteX2" fmla="*/ 184313 w 1412770"/>
                            <a:gd name="connsiteY2" fmla="*/ 382672 h 622671"/>
                            <a:gd name="connsiteX3" fmla="*/ 177488 w 1412770"/>
                            <a:gd name="connsiteY3" fmla="*/ 622671 h 622671"/>
                            <a:gd name="connsiteX4" fmla="*/ 1412770 w 1412770"/>
                            <a:gd name="connsiteY4" fmla="*/ 605189 h 622671"/>
                            <a:gd name="connsiteX5" fmla="*/ 1403241 w 1412770"/>
                            <a:gd name="connsiteY5" fmla="*/ 102486 h 622671"/>
                            <a:gd name="connsiteX6" fmla="*/ 1290197 w 1412770"/>
                            <a:gd name="connsiteY6" fmla="*/ 0 h 622671"/>
                            <a:gd name="connsiteX7" fmla="*/ 921570 w 1412770"/>
                            <a:gd name="connsiteY7" fmla="*/ 13677 h 622671"/>
                            <a:gd name="connsiteX8" fmla="*/ 940402 w 1412770"/>
                            <a:gd name="connsiteY8" fmla="*/ 102486 h 622671"/>
                            <a:gd name="connsiteX9" fmla="*/ 744082 w 1412770"/>
                            <a:gd name="connsiteY9" fmla="*/ 102486 h 622671"/>
                            <a:gd name="connsiteX10" fmla="*/ 505157 w 1412770"/>
                            <a:gd name="connsiteY10" fmla="*/ 102486 h 622671"/>
                            <a:gd name="connsiteX11" fmla="*/ 143010 w 1412770"/>
                            <a:gd name="connsiteY11" fmla="*/ 102486 h 622671"/>
                            <a:gd name="connsiteX12" fmla="*/ 143010 w 1412770"/>
                            <a:gd name="connsiteY12" fmla="*/ 258497 h 622671"/>
                            <a:gd name="connsiteX13" fmla="*/ 0 w 1412770"/>
                            <a:gd name="connsiteY13" fmla="*/ 258497 h 622671"/>
                            <a:gd name="connsiteX0" fmla="*/ 0 w 1403241"/>
                            <a:gd name="connsiteY0" fmla="*/ 258497 h 622671"/>
                            <a:gd name="connsiteX1" fmla="*/ 0 w 1403241"/>
                            <a:gd name="connsiteY1" fmla="*/ 368838 h 622671"/>
                            <a:gd name="connsiteX2" fmla="*/ 184313 w 1403241"/>
                            <a:gd name="connsiteY2" fmla="*/ 382672 h 622671"/>
                            <a:gd name="connsiteX3" fmla="*/ 177488 w 1403241"/>
                            <a:gd name="connsiteY3" fmla="*/ 622671 h 622671"/>
                            <a:gd name="connsiteX4" fmla="*/ 1324027 w 1403241"/>
                            <a:gd name="connsiteY4" fmla="*/ 622671 h 622671"/>
                            <a:gd name="connsiteX5" fmla="*/ 1403241 w 1403241"/>
                            <a:gd name="connsiteY5" fmla="*/ 102486 h 622671"/>
                            <a:gd name="connsiteX6" fmla="*/ 1290197 w 1403241"/>
                            <a:gd name="connsiteY6" fmla="*/ 0 h 622671"/>
                            <a:gd name="connsiteX7" fmla="*/ 921570 w 1403241"/>
                            <a:gd name="connsiteY7" fmla="*/ 13677 h 622671"/>
                            <a:gd name="connsiteX8" fmla="*/ 940402 w 1403241"/>
                            <a:gd name="connsiteY8" fmla="*/ 102486 h 622671"/>
                            <a:gd name="connsiteX9" fmla="*/ 744082 w 1403241"/>
                            <a:gd name="connsiteY9" fmla="*/ 102486 h 622671"/>
                            <a:gd name="connsiteX10" fmla="*/ 505157 w 1403241"/>
                            <a:gd name="connsiteY10" fmla="*/ 102486 h 622671"/>
                            <a:gd name="connsiteX11" fmla="*/ 143010 w 1403241"/>
                            <a:gd name="connsiteY11" fmla="*/ 102486 h 622671"/>
                            <a:gd name="connsiteX12" fmla="*/ 143010 w 1403241"/>
                            <a:gd name="connsiteY12" fmla="*/ 258497 h 622671"/>
                            <a:gd name="connsiteX13" fmla="*/ 0 w 1403241"/>
                            <a:gd name="connsiteY13" fmla="*/ 258497 h 622671"/>
                            <a:gd name="connsiteX0" fmla="*/ 0 w 1324027"/>
                            <a:gd name="connsiteY0" fmla="*/ 258497 h 622671"/>
                            <a:gd name="connsiteX1" fmla="*/ 0 w 1324027"/>
                            <a:gd name="connsiteY1" fmla="*/ 368838 h 622671"/>
                            <a:gd name="connsiteX2" fmla="*/ 184313 w 1324027"/>
                            <a:gd name="connsiteY2" fmla="*/ 382672 h 622671"/>
                            <a:gd name="connsiteX3" fmla="*/ 177488 w 1324027"/>
                            <a:gd name="connsiteY3" fmla="*/ 622671 h 622671"/>
                            <a:gd name="connsiteX4" fmla="*/ 1324027 w 1324027"/>
                            <a:gd name="connsiteY4" fmla="*/ 622671 h 622671"/>
                            <a:gd name="connsiteX5" fmla="*/ 1290197 w 1324027"/>
                            <a:gd name="connsiteY5" fmla="*/ 0 h 622671"/>
                            <a:gd name="connsiteX6" fmla="*/ 921570 w 1324027"/>
                            <a:gd name="connsiteY6" fmla="*/ 13677 h 622671"/>
                            <a:gd name="connsiteX7" fmla="*/ 940402 w 1324027"/>
                            <a:gd name="connsiteY7" fmla="*/ 102486 h 622671"/>
                            <a:gd name="connsiteX8" fmla="*/ 744082 w 1324027"/>
                            <a:gd name="connsiteY8" fmla="*/ 102486 h 622671"/>
                            <a:gd name="connsiteX9" fmla="*/ 505157 w 1324027"/>
                            <a:gd name="connsiteY9" fmla="*/ 102486 h 622671"/>
                            <a:gd name="connsiteX10" fmla="*/ 143010 w 1324027"/>
                            <a:gd name="connsiteY10" fmla="*/ 102486 h 622671"/>
                            <a:gd name="connsiteX11" fmla="*/ 143010 w 1324027"/>
                            <a:gd name="connsiteY11" fmla="*/ 258497 h 622671"/>
                            <a:gd name="connsiteX12" fmla="*/ 0 w 132402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21570 w 1290197"/>
                            <a:gd name="connsiteY6" fmla="*/ 13677 h 622671"/>
                            <a:gd name="connsiteX7" fmla="*/ 940402 w 1290197"/>
                            <a:gd name="connsiteY7" fmla="*/ 102486 h 622671"/>
                            <a:gd name="connsiteX8" fmla="*/ 744082 w 1290197"/>
                            <a:gd name="connsiteY8" fmla="*/ 102486 h 622671"/>
                            <a:gd name="connsiteX9" fmla="*/ 505157 w 1290197"/>
                            <a:gd name="connsiteY9" fmla="*/ 102486 h 622671"/>
                            <a:gd name="connsiteX10" fmla="*/ 143010 w 1290197"/>
                            <a:gd name="connsiteY10" fmla="*/ 102486 h 622671"/>
                            <a:gd name="connsiteX11" fmla="*/ 143010 w 1290197"/>
                            <a:gd name="connsiteY11" fmla="*/ 258497 h 622671"/>
                            <a:gd name="connsiteX12" fmla="*/ 0 w 129019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40402 w 1290197"/>
                            <a:gd name="connsiteY7" fmla="*/ 102486 h 622671"/>
                            <a:gd name="connsiteX8" fmla="*/ 744082 w 1290197"/>
                            <a:gd name="connsiteY8" fmla="*/ 102486 h 622671"/>
                            <a:gd name="connsiteX9" fmla="*/ 505157 w 1290197"/>
                            <a:gd name="connsiteY9" fmla="*/ 102486 h 622671"/>
                            <a:gd name="connsiteX10" fmla="*/ 143010 w 1290197"/>
                            <a:gd name="connsiteY10" fmla="*/ 102486 h 622671"/>
                            <a:gd name="connsiteX11" fmla="*/ 143010 w 1290197"/>
                            <a:gd name="connsiteY11" fmla="*/ 258497 h 622671"/>
                            <a:gd name="connsiteX12" fmla="*/ 0 w 129019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67709 w 1290197"/>
                            <a:gd name="connsiteY7" fmla="*/ 287028 h 622671"/>
                            <a:gd name="connsiteX8" fmla="*/ 744082 w 1290197"/>
                            <a:gd name="connsiteY8" fmla="*/ 102486 h 622671"/>
                            <a:gd name="connsiteX9" fmla="*/ 505157 w 1290197"/>
                            <a:gd name="connsiteY9" fmla="*/ 102486 h 622671"/>
                            <a:gd name="connsiteX10" fmla="*/ 143010 w 1290197"/>
                            <a:gd name="connsiteY10" fmla="*/ 102486 h 622671"/>
                            <a:gd name="connsiteX11" fmla="*/ 143010 w 1290197"/>
                            <a:gd name="connsiteY11" fmla="*/ 258497 h 622671"/>
                            <a:gd name="connsiteX12" fmla="*/ 0 w 129019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67709 w 1290197"/>
                            <a:gd name="connsiteY7" fmla="*/ 287028 h 622671"/>
                            <a:gd name="connsiteX8" fmla="*/ 757736 w 1290197"/>
                            <a:gd name="connsiteY8" fmla="*/ 266524 h 622671"/>
                            <a:gd name="connsiteX9" fmla="*/ 505157 w 1290197"/>
                            <a:gd name="connsiteY9" fmla="*/ 102486 h 622671"/>
                            <a:gd name="connsiteX10" fmla="*/ 143010 w 1290197"/>
                            <a:gd name="connsiteY10" fmla="*/ 102486 h 622671"/>
                            <a:gd name="connsiteX11" fmla="*/ 143010 w 1290197"/>
                            <a:gd name="connsiteY11" fmla="*/ 258497 h 622671"/>
                            <a:gd name="connsiteX12" fmla="*/ 0 w 129019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67709 w 1290197"/>
                            <a:gd name="connsiteY7" fmla="*/ 287028 h 622671"/>
                            <a:gd name="connsiteX8" fmla="*/ 757736 w 1290197"/>
                            <a:gd name="connsiteY8" fmla="*/ 266524 h 622671"/>
                            <a:gd name="connsiteX9" fmla="*/ 505157 w 1290197"/>
                            <a:gd name="connsiteY9" fmla="*/ 259689 h 622671"/>
                            <a:gd name="connsiteX10" fmla="*/ 143010 w 1290197"/>
                            <a:gd name="connsiteY10" fmla="*/ 102486 h 622671"/>
                            <a:gd name="connsiteX11" fmla="*/ 143010 w 1290197"/>
                            <a:gd name="connsiteY11" fmla="*/ 258497 h 622671"/>
                            <a:gd name="connsiteX12" fmla="*/ 0 w 1290197"/>
                            <a:gd name="connsiteY12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67709 w 1290197"/>
                            <a:gd name="connsiteY7" fmla="*/ 287028 h 622671"/>
                            <a:gd name="connsiteX8" fmla="*/ 757736 w 1290197"/>
                            <a:gd name="connsiteY8" fmla="*/ 266524 h 622671"/>
                            <a:gd name="connsiteX9" fmla="*/ 505157 w 1290197"/>
                            <a:gd name="connsiteY9" fmla="*/ 259689 h 622671"/>
                            <a:gd name="connsiteX10" fmla="*/ 443728 w 1290197"/>
                            <a:gd name="connsiteY10" fmla="*/ 225552 h 622671"/>
                            <a:gd name="connsiteX11" fmla="*/ 143010 w 1290197"/>
                            <a:gd name="connsiteY11" fmla="*/ 102486 h 622671"/>
                            <a:gd name="connsiteX12" fmla="*/ 143010 w 1290197"/>
                            <a:gd name="connsiteY12" fmla="*/ 258497 h 622671"/>
                            <a:gd name="connsiteX13" fmla="*/ 0 w 1290197"/>
                            <a:gd name="connsiteY13" fmla="*/ 258497 h 622671"/>
                            <a:gd name="connsiteX0" fmla="*/ 0 w 1290197"/>
                            <a:gd name="connsiteY0" fmla="*/ 258497 h 622671"/>
                            <a:gd name="connsiteX1" fmla="*/ 0 w 1290197"/>
                            <a:gd name="connsiteY1" fmla="*/ 368838 h 622671"/>
                            <a:gd name="connsiteX2" fmla="*/ 184313 w 1290197"/>
                            <a:gd name="connsiteY2" fmla="*/ 382672 h 622671"/>
                            <a:gd name="connsiteX3" fmla="*/ 177488 w 1290197"/>
                            <a:gd name="connsiteY3" fmla="*/ 622671 h 622671"/>
                            <a:gd name="connsiteX4" fmla="*/ 1289889 w 1290197"/>
                            <a:gd name="connsiteY4" fmla="*/ 622671 h 622671"/>
                            <a:gd name="connsiteX5" fmla="*/ 1290197 w 1290197"/>
                            <a:gd name="connsiteY5" fmla="*/ 0 h 622671"/>
                            <a:gd name="connsiteX6" fmla="*/ 948876 w 1290197"/>
                            <a:gd name="connsiteY6" fmla="*/ 13677 h 622671"/>
                            <a:gd name="connsiteX7" fmla="*/ 967709 w 1290197"/>
                            <a:gd name="connsiteY7" fmla="*/ 287028 h 622671"/>
                            <a:gd name="connsiteX8" fmla="*/ 757736 w 1290197"/>
                            <a:gd name="connsiteY8" fmla="*/ 266524 h 622671"/>
                            <a:gd name="connsiteX9" fmla="*/ 505157 w 1290197"/>
                            <a:gd name="connsiteY9" fmla="*/ 259689 h 622671"/>
                            <a:gd name="connsiteX10" fmla="*/ 484687 w 1290197"/>
                            <a:gd name="connsiteY10" fmla="*/ 116194 h 622671"/>
                            <a:gd name="connsiteX11" fmla="*/ 143010 w 1290197"/>
                            <a:gd name="connsiteY11" fmla="*/ 102486 h 622671"/>
                            <a:gd name="connsiteX12" fmla="*/ 143010 w 1290197"/>
                            <a:gd name="connsiteY12" fmla="*/ 258497 h 622671"/>
                            <a:gd name="connsiteX13" fmla="*/ 0 w 1290197"/>
                            <a:gd name="connsiteY13" fmla="*/ 258497 h 622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90197" h="622671">
                              <a:moveTo>
                                <a:pt x="0" y="258497"/>
                              </a:moveTo>
                              <a:lnTo>
                                <a:pt x="0" y="368838"/>
                              </a:lnTo>
                              <a:lnTo>
                                <a:pt x="184313" y="382672"/>
                              </a:lnTo>
                              <a:lnTo>
                                <a:pt x="177488" y="622671"/>
                              </a:lnTo>
                              <a:lnTo>
                                <a:pt x="1289889" y="622671"/>
                              </a:lnTo>
                              <a:cubicBezTo>
                                <a:pt x="1289992" y="415114"/>
                                <a:pt x="1290094" y="207557"/>
                                <a:pt x="1290197" y="0"/>
                              </a:cubicBezTo>
                              <a:lnTo>
                                <a:pt x="948876" y="13677"/>
                              </a:lnTo>
                              <a:lnTo>
                                <a:pt x="967709" y="287028"/>
                              </a:lnTo>
                              <a:lnTo>
                                <a:pt x="757736" y="266524"/>
                              </a:lnTo>
                              <a:lnTo>
                                <a:pt x="505157" y="259689"/>
                              </a:lnTo>
                              <a:lnTo>
                                <a:pt x="484687" y="116194"/>
                              </a:lnTo>
                              <a:lnTo>
                                <a:pt x="143010" y="102486"/>
                              </a:lnTo>
                              <a:lnTo>
                                <a:pt x="143010" y="258497"/>
                              </a:lnTo>
                              <a:lnTo>
                                <a:pt x="0" y="258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60000"/>
                            <a:lumOff val="40000"/>
                            <a:alpha val="75000"/>
                          </a:srgbClr>
                        </a:solidFill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C8DD" id="フリーフォーム 20" o:spid="_x0000_s1026" style="position:absolute;left:0;text-align:left;margin-left:144.4pt;margin-top:51.3pt;width:101.55pt;height:4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0197,62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" path="m,258497l,368838r184313,13834l177488,622671r1112401,c1289992,415114,1290094,207557,1290197,l948876,13677r18833,273351l757736,266524,505157,259689,484687,116194,143010,102486r,156011l,258497xe" fillcolor="#c3d69b" strokecolor="#595959">
                <v:fill opacity="49087f"/>
                <v:stroke dashstyle="dash"/>
                <v:path arrowok="t" o:connecttype="custom" o:connectlocs="0,258079;0,368242;184240,382054;177418,621665;1289377,621665;1289685,0;948499,13655;967325,286564;757435,266093;504957,259269;484495,116006;142953,102320;142953,258079;0,258079" o:connectangles="0,0,0,0,0,0,0,0,0,0,0,0,0,0"/>
              </v:shape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1A6083" wp14:editId="63F555BC">
                <wp:simplePos x="0" y="0"/>
                <wp:positionH relativeFrom="column">
                  <wp:posOffset>2076933</wp:posOffset>
                </wp:positionH>
                <wp:positionV relativeFrom="paragraph">
                  <wp:posOffset>163062</wp:posOffset>
                </wp:positionV>
                <wp:extent cx="2066925" cy="443865"/>
                <wp:effectExtent l="0" t="0" r="28575" b="13335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Default="00ED7BF5" w:rsidP="00ED7BF5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インクルーシブ</w:t>
                            </w:r>
                            <w:r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ひろばベル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6083" id="テキスト ボックス 9" o:spid="_x0000_s1030" type="#_x0000_t202" style="position:absolute;margin-left:163.55pt;margin-top:12.85pt;width:162.75pt;height:3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" fillcolor="window" strokecolor="red">
                <v:textbox inset="1mm,1mm,1mm,1mm">
                  <w:txbxContent>
                    <w:p w:rsidR="00ED7BF5" w:rsidRDefault="00ED7BF5" w:rsidP="00ED7BF5">
                      <w:pPr>
                        <w:pStyle w:val="Web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【インクルーシブ</w:t>
                      </w:r>
                      <w:r>
                        <w:rPr>
                          <w:rFonts w:ascii="HGｺﾞｼｯｸM" w:eastAsia="HGｺﾞｼｯｸM" w:cstheme="minorBidi"/>
                          <w:color w:val="000000" w:themeColor="dark1"/>
                          <w:sz w:val="22"/>
                          <w:szCs w:val="22"/>
                        </w:rPr>
                        <w:t>ひろばベル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E6E676" wp14:editId="16241C8E">
                <wp:simplePos x="0" y="0"/>
                <wp:positionH relativeFrom="column">
                  <wp:posOffset>2383155</wp:posOffset>
                </wp:positionH>
                <wp:positionV relativeFrom="paragraph">
                  <wp:posOffset>675640</wp:posOffset>
                </wp:positionV>
                <wp:extent cx="295275" cy="371475"/>
                <wp:effectExtent l="0" t="0" r="28575" b="28575"/>
                <wp:wrapNone/>
                <wp:docPr id="3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7AC8" id="直線コネクタ 8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53.2pt" to="210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" strokecolor="red" strokeweight="2pt"/>
            </w:pict>
          </mc:Fallback>
        </mc:AlternateContent>
      </w:r>
    </w:p>
    <w:p w:rsidR="00ED7BF5" w:rsidRPr="00ED7BF5" w:rsidRDefault="00ED7BF5" w:rsidP="00ED7BF5">
      <w:pPr>
        <w:jc w:val="left"/>
      </w:pP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682558" wp14:editId="706D4575">
                <wp:simplePos x="0" y="0"/>
                <wp:positionH relativeFrom="column">
                  <wp:posOffset>3335655</wp:posOffset>
                </wp:positionH>
                <wp:positionV relativeFrom="paragraph">
                  <wp:posOffset>2828290</wp:posOffset>
                </wp:positionV>
                <wp:extent cx="1247775" cy="447675"/>
                <wp:effectExtent l="0" t="0" r="28575" b="28575"/>
                <wp:wrapNone/>
                <wp:docPr id="22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0B066" id="直線コネクタ 6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222.7pt" to="360.9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0E84F4" wp14:editId="670F6153">
                <wp:simplePos x="0" y="0"/>
                <wp:positionH relativeFrom="column">
                  <wp:posOffset>4878705</wp:posOffset>
                </wp:positionH>
                <wp:positionV relativeFrom="paragraph">
                  <wp:posOffset>2180590</wp:posOffset>
                </wp:positionV>
                <wp:extent cx="133350" cy="257175"/>
                <wp:effectExtent l="0" t="0" r="19050" b="28575"/>
                <wp:wrapNone/>
                <wp:docPr id="26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0212E" id="直線コネクタ 8" o:spid="_x0000_s1026" style="position:absolute;left:0;text-align:lef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171.7pt" to="394.6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15A171" wp14:editId="5CDF424B">
                <wp:simplePos x="0" y="0"/>
                <wp:positionH relativeFrom="column">
                  <wp:posOffset>3259455</wp:posOffset>
                </wp:positionH>
                <wp:positionV relativeFrom="paragraph">
                  <wp:posOffset>1905000</wp:posOffset>
                </wp:positionV>
                <wp:extent cx="209550" cy="247650"/>
                <wp:effectExtent l="0" t="0" r="19050" b="19050"/>
                <wp:wrapNone/>
                <wp:docPr id="2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FD60" id="直線コネクタ 8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50pt" to="273.1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FF13B4" wp14:editId="03A3E624">
                <wp:simplePos x="0" y="0"/>
                <wp:positionH relativeFrom="column">
                  <wp:posOffset>1754506</wp:posOffset>
                </wp:positionH>
                <wp:positionV relativeFrom="paragraph">
                  <wp:posOffset>1619249</wp:posOffset>
                </wp:positionV>
                <wp:extent cx="19050" cy="381000"/>
                <wp:effectExtent l="0" t="0" r="19050" b="19050"/>
                <wp:wrapNone/>
                <wp:docPr id="9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EFDBB" id="直線コネクタ 8" o:spid="_x0000_s1026" style="position:absolute;left:0;text-align:lef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27.5pt" to="139.6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C0AF65" wp14:editId="18159800">
                <wp:simplePos x="0" y="0"/>
                <wp:positionH relativeFrom="column">
                  <wp:posOffset>592454</wp:posOffset>
                </wp:positionH>
                <wp:positionV relativeFrom="paragraph">
                  <wp:posOffset>809625</wp:posOffset>
                </wp:positionV>
                <wp:extent cx="733425" cy="2057400"/>
                <wp:effectExtent l="0" t="0" r="28575" b="19050"/>
                <wp:wrapNone/>
                <wp:docPr id="7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057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A63D" id="直線コネクタ 6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63.75pt" to="104.4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74F778" wp14:editId="1546644E">
                <wp:simplePos x="0" y="0"/>
                <wp:positionH relativeFrom="column">
                  <wp:posOffset>4059555</wp:posOffset>
                </wp:positionH>
                <wp:positionV relativeFrom="paragraph">
                  <wp:posOffset>666750</wp:posOffset>
                </wp:positionV>
                <wp:extent cx="714375" cy="171450"/>
                <wp:effectExtent l="0" t="0" r="28575" b="19050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FB52" id="直線コネクタ 10" o:spid="_x0000_s1026" style="position:absolute;left:0;text-align:lef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52.5pt" to="375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" strokecolor="red" strokeweight="2pt"/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82B02B" wp14:editId="58AD456D">
                <wp:simplePos x="0" y="0"/>
                <wp:positionH relativeFrom="column">
                  <wp:posOffset>4726305</wp:posOffset>
                </wp:positionH>
                <wp:positionV relativeFrom="paragraph">
                  <wp:posOffset>819150</wp:posOffset>
                </wp:positionV>
                <wp:extent cx="1371600" cy="358775"/>
                <wp:effectExtent l="0" t="0" r="19050" b="2222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Default="00ED7BF5" w:rsidP="00ED7BF5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仮設保育園】解体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2B" id="テキスト ボックス 11" o:spid="_x0000_s1031" type="#_x0000_t202" style="position:absolute;margin-left:372.15pt;margin-top:64.5pt;width:108pt;height:2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" fillcolor="window" strokecolor="red">
                <v:textbox inset="1mm,1mm,1mm,1mm">
                  <w:txbxContent>
                    <w:p w:rsidR="00ED7BF5" w:rsidRDefault="00ED7BF5" w:rsidP="00ED7BF5">
                      <w:pPr>
                        <w:pStyle w:val="Web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【仮設保育園】解体</w:t>
                      </w:r>
                    </w:p>
                  </w:txbxContent>
                </v:textbox>
              </v:shape>
            </w:pict>
          </mc:Fallback>
        </mc:AlternateContent>
      </w:r>
      <w:r w:rsidRPr="00ED7B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4D3E58" wp14:editId="505D5DFB">
                <wp:simplePos x="0" y="0"/>
                <wp:positionH relativeFrom="column">
                  <wp:posOffset>982980</wp:posOffset>
                </wp:positionH>
                <wp:positionV relativeFrom="paragraph">
                  <wp:posOffset>2019300</wp:posOffset>
                </wp:positionV>
                <wp:extent cx="1371600" cy="358775"/>
                <wp:effectExtent l="0" t="0" r="19050" b="222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D7BF5" w:rsidRDefault="00ED7BF5" w:rsidP="00ED7BF5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暫定保育園】解体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3E58" id="_x0000_s1032" type="#_x0000_t202" style="position:absolute;margin-left:77.4pt;margin-top:159pt;width:108pt;height:2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" fillcolor="window" strokecolor="red">
                <v:textbox inset="1mm,1mm,1mm,1mm">
                  <w:txbxContent>
                    <w:p w:rsidR="00ED7BF5" w:rsidRDefault="00ED7BF5" w:rsidP="00ED7BF5">
                      <w:pPr>
                        <w:pStyle w:val="Web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szCs w:val="22"/>
                        </w:rPr>
                        <w:t>【暫定保育園】解体</w:t>
                      </w:r>
                    </w:p>
                  </w:txbxContent>
                </v:textbox>
              </v:shape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EB3FE0" wp14:editId="63FE381C">
                <wp:simplePos x="0" y="0"/>
                <wp:positionH relativeFrom="column">
                  <wp:posOffset>4434205</wp:posOffset>
                </wp:positionH>
                <wp:positionV relativeFrom="paragraph">
                  <wp:posOffset>2134814</wp:posOffset>
                </wp:positionV>
                <wp:extent cx="945515" cy="814070"/>
                <wp:effectExtent l="76200" t="95250" r="83185" b="1003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056">
                          <a:off x="0" y="0"/>
                          <a:ext cx="945515" cy="814070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75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8BEF" id="正方形/長方形 21" o:spid="_x0000_s1026" style="position:absolute;left:0;text-align:left;margin-left:349.15pt;margin-top:168.1pt;width:74.45pt;height:64.1pt;rotation:791955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" fillcolor="#6ff" stroked="f" strokeweight=".5pt">
                <v:fill opacity="49087f"/>
              </v:rect>
            </w:pict>
          </mc:Fallback>
        </mc:AlternateContent>
      </w:r>
      <w:r w:rsidRPr="00ED7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BB6BCE" wp14:editId="73238B4F">
                <wp:simplePos x="0" y="0"/>
                <wp:positionH relativeFrom="column">
                  <wp:posOffset>119973</wp:posOffset>
                </wp:positionH>
                <wp:positionV relativeFrom="paragraph">
                  <wp:posOffset>2682910</wp:posOffset>
                </wp:positionV>
                <wp:extent cx="2440305" cy="112541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12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7BF5" w:rsidRPr="006646F4" w:rsidRDefault="00ED7BF5" w:rsidP="00ED7BF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6BCE" id="正方形/長方形 31" o:spid="_x0000_s1033" style="position:absolute;margin-left:9.45pt;margin-top:211.25pt;width:192.15pt;height:8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" fillcolor="window" stroked="f" strokeweight=".25pt">
                <v:textbox inset="1mm,1mm,1mm,1mm">
                  <w:txbxContent>
                    <w:p w:rsidR="00ED7BF5" w:rsidRPr="006646F4" w:rsidRDefault="00ED7BF5" w:rsidP="00ED7BF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7BF5">
        <w:rPr>
          <w:noProof/>
        </w:rPr>
        <w:t xml:space="preserve"> </w:t>
      </w:r>
      <w:r w:rsidRPr="00ED7BF5">
        <w:rPr>
          <w:noProof/>
        </w:rPr>
        <w:drawing>
          <wp:anchor distT="0" distB="0" distL="114300" distR="114300" simplePos="0" relativeHeight="251773952" behindDoc="1" locked="0" layoutInCell="1" allowOverlap="1" wp14:anchorId="35A44EDC" wp14:editId="7B721CD1">
            <wp:simplePos x="0" y="0"/>
            <wp:positionH relativeFrom="column">
              <wp:posOffset>97155</wp:posOffset>
            </wp:positionH>
            <wp:positionV relativeFrom="paragraph">
              <wp:posOffset>85725</wp:posOffset>
            </wp:positionV>
            <wp:extent cx="6050280" cy="3723640"/>
            <wp:effectExtent l="19050" t="19050" r="26670" b="1016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236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</w:p>
    <w:p w:rsidR="00ED7BF5" w:rsidRPr="00ED7BF5" w:rsidRDefault="00ED7BF5" w:rsidP="00ED7BF5">
      <w:pPr>
        <w:jc w:val="left"/>
        <w:rPr>
          <w:rFonts w:asciiTheme="majorEastAsia" w:eastAsiaTheme="majorEastAsia" w:hAnsiTheme="majorEastAsia"/>
        </w:rPr>
      </w:pPr>
    </w:p>
    <w:p w:rsidR="00ED7BF5" w:rsidRPr="00ED7BF5" w:rsidRDefault="00ED7BF5" w:rsidP="00ED7BF5">
      <w:pPr>
        <w:jc w:val="left"/>
        <w:rPr>
          <w:rFonts w:asciiTheme="minorEastAsia" w:hAnsiTheme="minorEastAsia"/>
          <w:color w:val="000000" w:themeColor="text1"/>
        </w:rPr>
      </w:pPr>
      <w:r w:rsidRPr="00ED7BF5">
        <w:rPr>
          <w:rFonts w:asciiTheme="minorEastAsia" w:hAnsiTheme="minorEastAsia" w:hint="eastAsia"/>
          <w:color w:val="000000" w:themeColor="text1"/>
        </w:rPr>
        <w:t xml:space="preserve">　</w:t>
      </w:r>
    </w:p>
    <w:p w:rsidR="00ED7BF5" w:rsidRPr="00ED7BF5" w:rsidRDefault="00ED7BF5" w:rsidP="00ED7BF5">
      <w:pPr>
        <w:jc w:val="left"/>
        <w:rPr>
          <w:rFonts w:asciiTheme="minorEastAsia" w:hAnsiTheme="minorEastAsia"/>
          <w:color w:val="000000" w:themeColor="text1"/>
        </w:rPr>
      </w:pPr>
    </w:p>
    <w:p w:rsidR="00422492" w:rsidRPr="00ED7BF5" w:rsidRDefault="00422492" w:rsidP="000453E1">
      <w:pPr>
        <w:rPr>
          <w:color w:val="000000" w:themeColor="text1"/>
        </w:rPr>
      </w:pPr>
    </w:p>
    <w:sectPr w:rsidR="00422492" w:rsidRPr="00ED7BF5" w:rsidSect="002C6AF8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72" w:rsidRDefault="003C7372" w:rsidP="00BD663C">
      <w:r>
        <w:separator/>
      </w:r>
    </w:p>
  </w:endnote>
  <w:endnote w:type="continuationSeparator" w:id="0">
    <w:p w:rsidR="003C7372" w:rsidRDefault="003C7372" w:rsidP="00B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A3" w:rsidRDefault="000075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A3" w:rsidRDefault="000075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A3" w:rsidRDefault="000075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72" w:rsidRDefault="003C7372" w:rsidP="00BD663C">
      <w:r>
        <w:separator/>
      </w:r>
    </w:p>
  </w:footnote>
  <w:footnote w:type="continuationSeparator" w:id="0">
    <w:p w:rsidR="003C7372" w:rsidRDefault="003C7372" w:rsidP="00BD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A3" w:rsidRDefault="000075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73" w:rsidRDefault="007F5173" w:rsidP="007F517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A3" w:rsidRDefault="000075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FB0"/>
    <w:multiLevelType w:val="hybridMultilevel"/>
    <w:tmpl w:val="D9C271E0"/>
    <w:lvl w:ilvl="0" w:tplc="AA7A86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1141B0"/>
    <w:multiLevelType w:val="hybridMultilevel"/>
    <w:tmpl w:val="46A0B4DC"/>
    <w:lvl w:ilvl="0" w:tplc="08E6BEDA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8B63CBC"/>
    <w:multiLevelType w:val="hybridMultilevel"/>
    <w:tmpl w:val="0330BD5E"/>
    <w:lvl w:ilvl="0" w:tplc="8424F238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B4344B"/>
    <w:multiLevelType w:val="hybridMultilevel"/>
    <w:tmpl w:val="149C2752"/>
    <w:lvl w:ilvl="0" w:tplc="90D8365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1E+FRsMx99M96/VXZTgvJ1Ky5sX7zTyeE+J8eibw0f5dyEDXc4eU2Az7J5xtIiZNKslMEgDvcJjBF/Xw9L+/A==" w:salt="4ldyr1dNjvy6XOOZUlARRg=="/>
  <w:defaultTabStop w:val="840"/>
  <w:drawingGridHorizontalSpacing w:val="120"/>
  <w:drawingGridVerticalSpacing w:val="41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2"/>
    <w:rsid w:val="00004F93"/>
    <w:rsid w:val="00004FE9"/>
    <w:rsid w:val="000075A3"/>
    <w:rsid w:val="00012A25"/>
    <w:rsid w:val="00044A92"/>
    <w:rsid w:val="000453E1"/>
    <w:rsid w:val="00067C2D"/>
    <w:rsid w:val="00070390"/>
    <w:rsid w:val="00072310"/>
    <w:rsid w:val="00076342"/>
    <w:rsid w:val="00076798"/>
    <w:rsid w:val="0009592F"/>
    <w:rsid w:val="000A5D8D"/>
    <w:rsid w:val="000A7966"/>
    <w:rsid w:val="000B6804"/>
    <w:rsid w:val="000F30A6"/>
    <w:rsid w:val="001261CC"/>
    <w:rsid w:val="00152F80"/>
    <w:rsid w:val="00157759"/>
    <w:rsid w:val="0017125D"/>
    <w:rsid w:val="00171BE1"/>
    <w:rsid w:val="00180F0E"/>
    <w:rsid w:val="0018408B"/>
    <w:rsid w:val="001B06A7"/>
    <w:rsid w:val="001E0A7E"/>
    <w:rsid w:val="001E48F5"/>
    <w:rsid w:val="001E491E"/>
    <w:rsid w:val="001F7A08"/>
    <w:rsid w:val="00202829"/>
    <w:rsid w:val="002154B4"/>
    <w:rsid w:val="002171A2"/>
    <w:rsid w:val="002428D4"/>
    <w:rsid w:val="00244985"/>
    <w:rsid w:val="00245E4C"/>
    <w:rsid w:val="00270253"/>
    <w:rsid w:val="0028380D"/>
    <w:rsid w:val="002A1605"/>
    <w:rsid w:val="002A32A0"/>
    <w:rsid w:val="002B37BD"/>
    <w:rsid w:val="002C7310"/>
    <w:rsid w:val="002E4B21"/>
    <w:rsid w:val="002E640F"/>
    <w:rsid w:val="002F4679"/>
    <w:rsid w:val="00334567"/>
    <w:rsid w:val="00340607"/>
    <w:rsid w:val="003438F1"/>
    <w:rsid w:val="003472A0"/>
    <w:rsid w:val="00350E7C"/>
    <w:rsid w:val="00366954"/>
    <w:rsid w:val="003740D4"/>
    <w:rsid w:val="003A03F5"/>
    <w:rsid w:val="003B2EB5"/>
    <w:rsid w:val="003B6321"/>
    <w:rsid w:val="003C1BE3"/>
    <w:rsid w:val="003C2B7F"/>
    <w:rsid w:val="003C7372"/>
    <w:rsid w:val="003E23AE"/>
    <w:rsid w:val="00422492"/>
    <w:rsid w:val="0045204E"/>
    <w:rsid w:val="004837C3"/>
    <w:rsid w:val="004A6624"/>
    <w:rsid w:val="004B1A27"/>
    <w:rsid w:val="004B6C61"/>
    <w:rsid w:val="004C1B8C"/>
    <w:rsid w:val="004C2FF9"/>
    <w:rsid w:val="004E63F0"/>
    <w:rsid w:val="004F1696"/>
    <w:rsid w:val="004F4D7C"/>
    <w:rsid w:val="00541D1E"/>
    <w:rsid w:val="00571938"/>
    <w:rsid w:val="0057468D"/>
    <w:rsid w:val="00575755"/>
    <w:rsid w:val="00586E6E"/>
    <w:rsid w:val="0059019A"/>
    <w:rsid w:val="005A4E9F"/>
    <w:rsid w:val="005A53B5"/>
    <w:rsid w:val="005B789D"/>
    <w:rsid w:val="005C7E0C"/>
    <w:rsid w:val="005D1425"/>
    <w:rsid w:val="005D693E"/>
    <w:rsid w:val="00612D6D"/>
    <w:rsid w:val="00617DD4"/>
    <w:rsid w:val="00623BA5"/>
    <w:rsid w:val="00640E9F"/>
    <w:rsid w:val="00642364"/>
    <w:rsid w:val="00643CDA"/>
    <w:rsid w:val="0067475C"/>
    <w:rsid w:val="006800FD"/>
    <w:rsid w:val="006805CA"/>
    <w:rsid w:val="006A477E"/>
    <w:rsid w:val="006B545F"/>
    <w:rsid w:val="00732FB0"/>
    <w:rsid w:val="00733044"/>
    <w:rsid w:val="007438C1"/>
    <w:rsid w:val="0075048F"/>
    <w:rsid w:val="007658B5"/>
    <w:rsid w:val="00790157"/>
    <w:rsid w:val="0079538E"/>
    <w:rsid w:val="007B229D"/>
    <w:rsid w:val="007D7B85"/>
    <w:rsid w:val="007F218C"/>
    <w:rsid w:val="007F5173"/>
    <w:rsid w:val="0080012F"/>
    <w:rsid w:val="008074FE"/>
    <w:rsid w:val="00815598"/>
    <w:rsid w:val="008355E7"/>
    <w:rsid w:val="008405E7"/>
    <w:rsid w:val="0086195A"/>
    <w:rsid w:val="00867E34"/>
    <w:rsid w:val="00871A5D"/>
    <w:rsid w:val="00874470"/>
    <w:rsid w:val="00885E84"/>
    <w:rsid w:val="00891BB5"/>
    <w:rsid w:val="00894A8F"/>
    <w:rsid w:val="008D0479"/>
    <w:rsid w:val="008D58E5"/>
    <w:rsid w:val="008E1DC1"/>
    <w:rsid w:val="008E3594"/>
    <w:rsid w:val="008F051D"/>
    <w:rsid w:val="00912C30"/>
    <w:rsid w:val="00921111"/>
    <w:rsid w:val="009212CC"/>
    <w:rsid w:val="00924CAC"/>
    <w:rsid w:val="009306B6"/>
    <w:rsid w:val="009309A1"/>
    <w:rsid w:val="00931994"/>
    <w:rsid w:val="009322D1"/>
    <w:rsid w:val="00954DC8"/>
    <w:rsid w:val="00960510"/>
    <w:rsid w:val="009656B7"/>
    <w:rsid w:val="00973302"/>
    <w:rsid w:val="009A3FC7"/>
    <w:rsid w:val="009B0B02"/>
    <w:rsid w:val="009B6400"/>
    <w:rsid w:val="009C0A46"/>
    <w:rsid w:val="009D2425"/>
    <w:rsid w:val="009D5556"/>
    <w:rsid w:val="009D7E31"/>
    <w:rsid w:val="00A16944"/>
    <w:rsid w:val="00A40AA2"/>
    <w:rsid w:val="00A55101"/>
    <w:rsid w:val="00A6522A"/>
    <w:rsid w:val="00A83C88"/>
    <w:rsid w:val="00A8714A"/>
    <w:rsid w:val="00A94F7D"/>
    <w:rsid w:val="00AA5B3A"/>
    <w:rsid w:val="00AB18C0"/>
    <w:rsid w:val="00AF1BB5"/>
    <w:rsid w:val="00AF260B"/>
    <w:rsid w:val="00B001FD"/>
    <w:rsid w:val="00B67F00"/>
    <w:rsid w:val="00B93BE4"/>
    <w:rsid w:val="00BA37DE"/>
    <w:rsid w:val="00BA4949"/>
    <w:rsid w:val="00BA56CD"/>
    <w:rsid w:val="00BC76F6"/>
    <w:rsid w:val="00BD38B2"/>
    <w:rsid w:val="00BD55F1"/>
    <w:rsid w:val="00BD663C"/>
    <w:rsid w:val="00BE0605"/>
    <w:rsid w:val="00BE4FD0"/>
    <w:rsid w:val="00BF59F2"/>
    <w:rsid w:val="00C00370"/>
    <w:rsid w:val="00C12545"/>
    <w:rsid w:val="00C146EB"/>
    <w:rsid w:val="00C20C26"/>
    <w:rsid w:val="00C2602A"/>
    <w:rsid w:val="00C42B22"/>
    <w:rsid w:val="00C45865"/>
    <w:rsid w:val="00C6197D"/>
    <w:rsid w:val="00C701EF"/>
    <w:rsid w:val="00C87EE9"/>
    <w:rsid w:val="00C960DA"/>
    <w:rsid w:val="00C96533"/>
    <w:rsid w:val="00CB2C00"/>
    <w:rsid w:val="00CD2E74"/>
    <w:rsid w:val="00D02658"/>
    <w:rsid w:val="00D11A54"/>
    <w:rsid w:val="00D162F2"/>
    <w:rsid w:val="00D16503"/>
    <w:rsid w:val="00D22C71"/>
    <w:rsid w:val="00D420F6"/>
    <w:rsid w:val="00D51426"/>
    <w:rsid w:val="00D526AD"/>
    <w:rsid w:val="00D56860"/>
    <w:rsid w:val="00D602CF"/>
    <w:rsid w:val="00D63C62"/>
    <w:rsid w:val="00D677C0"/>
    <w:rsid w:val="00D72907"/>
    <w:rsid w:val="00D95BBC"/>
    <w:rsid w:val="00DA6257"/>
    <w:rsid w:val="00DB7331"/>
    <w:rsid w:val="00DE3571"/>
    <w:rsid w:val="00DF3A57"/>
    <w:rsid w:val="00E03335"/>
    <w:rsid w:val="00E32BAC"/>
    <w:rsid w:val="00E37F44"/>
    <w:rsid w:val="00E511DF"/>
    <w:rsid w:val="00E51FDA"/>
    <w:rsid w:val="00E64DB9"/>
    <w:rsid w:val="00E67EE2"/>
    <w:rsid w:val="00E77BE7"/>
    <w:rsid w:val="00E82549"/>
    <w:rsid w:val="00E867D5"/>
    <w:rsid w:val="00E91D79"/>
    <w:rsid w:val="00EA55E3"/>
    <w:rsid w:val="00EA7882"/>
    <w:rsid w:val="00EC0163"/>
    <w:rsid w:val="00ED366F"/>
    <w:rsid w:val="00ED7BF5"/>
    <w:rsid w:val="00EE398C"/>
    <w:rsid w:val="00F04ECC"/>
    <w:rsid w:val="00F1132B"/>
    <w:rsid w:val="00F51E79"/>
    <w:rsid w:val="00F54C7D"/>
    <w:rsid w:val="00F7351C"/>
    <w:rsid w:val="00FC10B8"/>
    <w:rsid w:val="00FC7978"/>
    <w:rsid w:val="00FD18B9"/>
    <w:rsid w:val="00FE4D02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8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A5D8D"/>
  </w:style>
  <w:style w:type="character" w:customStyle="1" w:styleId="a5">
    <w:name w:val="日付 (文字)"/>
    <w:basedOn w:val="a0"/>
    <w:link w:val="a4"/>
    <w:uiPriority w:val="99"/>
    <w:semiHidden/>
    <w:rsid w:val="000A5D8D"/>
  </w:style>
  <w:style w:type="paragraph" w:styleId="a6">
    <w:name w:val="Balloon Text"/>
    <w:basedOn w:val="a"/>
    <w:link w:val="a7"/>
    <w:uiPriority w:val="99"/>
    <w:semiHidden/>
    <w:unhideWhenUsed/>
    <w:rsid w:val="00EE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9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3C"/>
  </w:style>
  <w:style w:type="paragraph" w:styleId="aa">
    <w:name w:val="footer"/>
    <w:basedOn w:val="a"/>
    <w:link w:val="ab"/>
    <w:uiPriority w:val="99"/>
    <w:unhideWhenUsed/>
    <w:rsid w:val="00BD6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3C"/>
  </w:style>
  <w:style w:type="table" w:styleId="ac">
    <w:name w:val="Table Grid"/>
    <w:basedOn w:val="a1"/>
    <w:uiPriority w:val="59"/>
    <w:rsid w:val="008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2F8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F4D6-451F-499A-B84C-4887373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4</Characters>
  <Application>Microsoft Office Word</Application>
  <DocSecurity>8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03:43:00Z</dcterms:created>
  <dcterms:modified xsi:type="dcterms:W3CDTF">2023-07-05T03:43:00Z</dcterms:modified>
</cp:coreProperties>
</file>